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5933" w14:textId="77777777" w:rsidR="00832379" w:rsidRDefault="002B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 по организации и проведению мероприятий в рамках </w:t>
      </w:r>
    </w:p>
    <w:p w14:paraId="2356D145" w14:textId="4133336D" w:rsidR="00832379" w:rsidRDefault="002B3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российской акции </w:t>
      </w:r>
      <w:r w:rsidRPr="00380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80150" w:rsidRPr="00380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им</w:t>
      </w:r>
      <w:r w:rsidR="00380150" w:rsidRPr="003759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0150" w:rsidRPr="00380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оям</w:t>
      </w:r>
      <w:r w:rsidRPr="00380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,</w:t>
      </w:r>
      <w:r w:rsidRPr="00C01E4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54A71271" w14:textId="77777777" w:rsidR="00832379" w:rsidRDefault="002B3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уроченной к празднованию Дня защитника Отечества</w:t>
      </w:r>
    </w:p>
    <w:p w14:paraId="287B52BE" w14:textId="77777777" w:rsidR="00832379" w:rsidRDefault="0083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2206C3" w14:textId="77777777" w:rsidR="00832379" w:rsidRDefault="002B3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</w:t>
      </w:r>
    </w:p>
    <w:p w14:paraId="1A6A221C" w14:textId="1AD6D80E" w:rsidR="00832379" w:rsidRPr="00380150" w:rsidRDefault="0066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защитника Отечества </w:t>
      </w:r>
      <w:r w:rsidR="00380150"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символом патриотизма, солидарности и благодарности к тем, кто готов нести службу и риск </w:t>
      </w:r>
      <w:r w:rsidR="00FD76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0150"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щиты своей страны. Он имеет большое значение для страны, </w:t>
      </w:r>
      <w:r w:rsidR="00FD76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80150"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освящен защитникам Родины – военнослужащим специальной военной операции, ветеранам Великой Отечественной войны и всем тем, кто посвятил свою жизнь защите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2A39F1" w14:textId="77777777" w:rsidR="00380150" w:rsidRPr="00380150" w:rsidRDefault="0038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направлена на поддержку защитников Отечества, укрепление связи поколений и формирование чувства общенационального единства: через адресную помощь, мотивируя к гражданской ответственности, патриотизму и сохранению исторической памяти.</w:t>
      </w:r>
    </w:p>
    <w:p w14:paraId="6C9B0819" w14:textId="1BC34B6F" w:rsidR="00832379" w:rsidRDefault="002B3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150">
        <w:rPr>
          <w:rFonts w:ascii="Times New Roman" w:eastAsia="Times New Roman" w:hAnsi="Times New Roman" w:cs="Times New Roman"/>
          <w:sz w:val="28"/>
          <w:szCs w:val="28"/>
        </w:rPr>
        <w:t>Для проведения празднич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м подборку форматов, посвященных празднованию Всероссийской ак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0150">
        <w:rPr>
          <w:rFonts w:ascii="Times New Roman" w:eastAsia="Times New Roman" w:hAnsi="Times New Roman" w:cs="Times New Roman"/>
          <w:sz w:val="28"/>
          <w:szCs w:val="28"/>
        </w:rPr>
        <w:t>«Нашим Героям»</w:t>
      </w:r>
      <w:r w:rsidR="00662758">
        <w:rPr>
          <w:rFonts w:ascii="Times New Roman" w:eastAsia="Times New Roman" w:hAnsi="Times New Roman" w:cs="Times New Roman"/>
          <w:sz w:val="28"/>
          <w:szCs w:val="28"/>
        </w:rPr>
        <w:t xml:space="preserve"> приуроченной к празднованию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ика Отечества (далее – Акция).</w:t>
      </w:r>
    </w:p>
    <w:p w14:paraId="12929C59" w14:textId="77777777" w:rsidR="00832379" w:rsidRDefault="00832379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84C026" w14:textId="77777777" w:rsidR="00832379" w:rsidRDefault="002B339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е сопровождение Акции:</w:t>
      </w:r>
    </w:p>
    <w:p w14:paraId="08CC4607" w14:textId="519C5FA1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должна иметь массовую информационную камп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по всем доступным и активным каналам (социальные сети, мессенджеры, СМИ). Качественным усилением результата охвата аудитории может стать привлечение к участию известных личностей (блогеров, лидеров общественного мнения и т. д.) с целью информирования аудитории </w:t>
      </w:r>
      <w:r w:rsid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е мероприятий.</w:t>
      </w:r>
    </w:p>
    <w:p w14:paraId="1FA73451" w14:textId="34D8A78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рганизовать подключение рег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МИ для съемок сюжетов о мероприятиях Акции, а также осуществлять качественную фото- и видеосъемку мероприятий для публикации материалов в социальных сетях региона с целью освещения Акции </w:t>
      </w:r>
      <w:r w:rsid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015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широкую аудиторию.</w:t>
      </w:r>
    </w:p>
    <w:p w14:paraId="6C8EBC9F" w14:textId="454DA21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рекомендации к съемке размещены по ссылке: clck.ru/3RU7ws</w:t>
      </w:r>
      <w:r w:rsidR="007F28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E71E9E" w14:textId="7CE4BBFC" w:rsidR="00832379" w:rsidRPr="00662758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я информацию в социальных сетях, необходимо использовать хештег</w:t>
      </w:r>
      <w:r w:rsidR="006627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  <w:r w:rsidR="00D71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D71F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оям</w:t>
      </w:r>
      <w:r w:rsidR="0066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62758" w:rsidRPr="00662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Росмолодежь</w:t>
      </w:r>
      <w:r w:rsidR="0066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8E5ACE" w14:textId="759974CB" w:rsidR="00380150" w:rsidRDefault="00380150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br w:type="page"/>
      </w:r>
    </w:p>
    <w:p w14:paraId="233E6EA6" w14:textId="77777777" w:rsidR="00832379" w:rsidRDefault="002B3396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формация, направляемая региональным штабом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2799AB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срок до 10 февраля 2026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нести информ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б ответственном лице (ФИО + контактные данные) и перечень мероприятий, которые запланированы к проведению как на уровне субъекта, так и на уровне муниципальных образований, включая описание мероприятия, количественные и качественные показатели. Мероприятия необходимо внести на лист субъекта в общей таблице. </w:t>
      </w:r>
    </w:p>
    <w:p w14:paraId="633EF3E9" w14:textId="69D33619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им обратить внимание на полноту вносимых данных, </w:t>
      </w:r>
      <w:r w:rsidR="000948B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соответствие их форматам, изложенным в данных методических рекомендациях. </w:t>
      </w:r>
    </w:p>
    <w:p w14:paraId="670BDB6E" w14:textId="63F5EB6A" w:rsidR="000D60D6" w:rsidRDefault="00662758" w:rsidP="000D60D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сим</w:t>
      </w:r>
      <w:r w:rsidR="002B33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 </w:t>
      </w:r>
      <w:r w:rsidR="002D69A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B3396">
        <w:rPr>
          <w:rFonts w:ascii="Times New Roman" w:eastAsia="Times New Roman" w:hAnsi="Times New Roman" w:cs="Times New Roman"/>
          <w:b/>
          <w:sz w:val="28"/>
          <w:szCs w:val="28"/>
        </w:rPr>
        <w:t xml:space="preserve">о 10 февраля 2026 года </w:t>
      </w:r>
      <w:r w:rsidR="002B33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D60D6" w:rsidRPr="000D60D6">
        <w:rPr>
          <w:rFonts w:ascii="Times New Roman" w:eastAsia="Times New Roman" w:hAnsi="Times New Roman" w:cs="Times New Roman"/>
          <w:bCs/>
          <w:sz w:val="28"/>
          <w:szCs w:val="28"/>
        </w:rPr>
        <w:t>внести инф</w:t>
      </w:r>
      <w:r w:rsidR="000D60D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ацию о точках на подсветку. </w:t>
      </w:r>
      <w:r w:rsidR="000D60D6" w:rsidRPr="000D60D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ки на подсветку (мероприятия, требующие информационной подсветки) вносить на лист </w:t>
      </w:r>
      <w:r w:rsidR="00DA58B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D60D6" w:rsidRPr="000D60D6">
        <w:rPr>
          <w:rFonts w:ascii="Times New Roman" w:eastAsia="Times New Roman" w:hAnsi="Times New Roman" w:cs="Times New Roman"/>
          <w:bCs/>
          <w:sz w:val="28"/>
          <w:szCs w:val="28"/>
        </w:rPr>
        <w:t>с соответствующим названием.</w:t>
      </w:r>
      <w:r w:rsidR="000D60D6" w:rsidRPr="000D6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A1977E" w14:textId="61467538" w:rsidR="00832379" w:rsidRDefault="002B3396" w:rsidP="000D60D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сти итогов</w:t>
      </w:r>
      <w:r w:rsidRPr="002D69AA">
        <w:rPr>
          <w:rFonts w:ascii="Times New Roman" w:eastAsia="Times New Roman" w:hAnsi="Times New Roman" w:cs="Times New Roman"/>
          <w:b/>
          <w:sz w:val="28"/>
          <w:szCs w:val="28"/>
        </w:rPr>
        <w:t>ые данные о проведении мероприятий</w:t>
      </w:r>
      <w:r w:rsidRPr="002D69A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D69AA" w:rsidRPr="002D69A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17:00 </w:t>
      </w:r>
      <w:r w:rsidR="002D69AA" w:rsidRPr="002D69AA">
        <w:rPr>
          <w:rFonts w:ascii="Times New Roman" w:eastAsia="Times New Roman" w:hAnsi="Times New Roman" w:cs="Times New Roman"/>
          <w:bCs/>
          <w:sz w:val="28"/>
          <w:szCs w:val="28"/>
        </w:rPr>
        <w:br/>
        <w:t>24</w:t>
      </w:r>
      <w:r w:rsidRPr="002D69A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2026 года.</w:t>
      </w:r>
      <w:r w:rsidR="002824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03D9D35" w14:textId="7DABE2C0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данных субъектами </w:t>
      </w:r>
      <w:r w:rsidR="00DA58B0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: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lck.ru/3RU7xk.</w:t>
      </w:r>
    </w:p>
    <w:p w14:paraId="16C4D6CB" w14:textId="1816CFFD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данных партнерскими и некоммерческими организациями: </w:t>
      </w:r>
      <w:r w:rsidR="000D60D6" w:rsidRPr="000D60D6">
        <w:rPr>
          <w:rFonts w:ascii="Times New Roman" w:eastAsia="Times New Roman" w:hAnsi="Times New Roman" w:cs="Times New Roman"/>
          <w:sz w:val="28"/>
          <w:szCs w:val="28"/>
        </w:rPr>
        <w:t>clck.ru/3RUw7v</w:t>
      </w:r>
      <w:r w:rsidR="00BC1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0E9BD" w14:textId="1A97705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информации </w:t>
      </w:r>
      <w:r w:rsidR="00BC1A31" w:rsidRPr="00DA58B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DA58B0">
        <w:rPr>
          <w:rFonts w:ascii="Times New Roman" w:eastAsia="Times New Roman" w:hAnsi="Times New Roman" w:cs="Times New Roman"/>
          <w:b/>
          <w:sz w:val="28"/>
          <w:szCs w:val="28"/>
        </w:rPr>
        <w:t>едераль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ми исполнительной власти: </w:t>
      </w:r>
      <w:r>
        <w:rPr>
          <w:rFonts w:ascii="Times New Roman" w:eastAsia="Times New Roman" w:hAnsi="Times New Roman" w:cs="Times New Roman"/>
          <w:sz w:val="28"/>
          <w:szCs w:val="28"/>
        </w:rPr>
        <w:t>clck.ru/3RU7zB.</w:t>
      </w:r>
    </w:p>
    <w:p w14:paraId="743B675E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данных образовательными организациями высше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clck.ru/3RU84d.</w:t>
      </w:r>
    </w:p>
    <w:p w14:paraId="25F96794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данных профессиональными образовательными организациями: </w:t>
      </w:r>
      <w:r>
        <w:rPr>
          <w:rFonts w:ascii="Times New Roman" w:eastAsia="Times New Roman" w:hAnsi="Times New Roman" w:cs="Times New Roman"/>
          <w:sz w:val="28"/>
          <w:szCs w:val="28"/>
        </w:rPr>
        <w:t>clck.ru/3RU85d.</w:t>
      </w:r>
    </w:p>
    <w:p w14:paraId="6C0757EE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для внесения данных общеобразовательными учреждениями: </w:t>
      </w:r>
      <w:r>
        <w:rPr>
          <w:rFonts w:ascii="Times New Roman" w:eastAsia="Times New Roman" w:hAnsi="Times New Roman" w:cs="Times New Roman"/>
          <w:sz w:val="28"/>
          <w:szCs w:val="28"/>
        </w:rPr>
        <w:t>clck.ru/3RU86z.</w:t>
      </w:r>
    </w:p>
    <w:p w14:paraId="70C52405" w14:textId="5D980925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течение 2 часов после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Акции вносить ссылку на облачное хранил</w:t>
      </w:r>
      <w:r w:rsidR="00DA58B0">
        <w:rPr>
          <w:rFonts w:ascii="Times New Roman" w:eastAsia="Times New Roman" w:hAnsi="Times New Roman" w:cs="Times New Roman"/>
          <w:bCs/>
          <w:sz w:val="28"/>
          <w:szCs w:val="28"/>
        </w:rPr>
        <w:t xml:space="preserve">ище с фото- </w:t>
      </w:r>
      <w:r w:rsidR="00DA58B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и видеоматериал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сылке: t.me/Rosmolodezh_bot. </w:t>
      </w:r>
      <w:r w:rsidR="00D46DF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использованию бота: clck.ru/34yMNd.</w:t>
      </w:r>
    </w:p>
    <w:p w14:paraId="5603B6A5" w14:textId="77777777" w:rsidR="00832379" w:rsidRDefault="0083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F57BE" w14:textId="77777777" w:rsidR="00FD7656" w:rsidRDefault="00FD76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782C842" w14:textId="690C0882" w:rsidR="00832379" w:rsidRDefault="002B339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мероприятий,</w:t>
      </w:r>
    </w:p>
    <w:p w14:paraId="3BE4F156" w14:textId="30EFE5BB" w:rsidR="00832379" w:rsidRPr="003F4EFE" w:rsidRDefault="002B3396" w:rsidP="003F4EF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комендованных к реализации в рамках </w:t>
      </w:r>
      <w:r w:rsidR="00FD7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ции</w:t>
      </w:r>
    </w:p>
    <w:p w14:paraId="6C02A373" w14:textId="77777777" w:rsidR="003F4EFE" w:rsidRDefault="003F4EFE" w:rsidP="003F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4FF9B2" w14:textId="6961CF58" w:rsidR="00FD7656" w:rsidRPr="00F14674" w:rsidRDefault="00F14674" w:rsidP="003F4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EFE">
        <w:rPr>
          <w:rFonts w:ascii="Times New Roman" w:eastAsia="Times New Roman" w:hAnsi="Times New Roman" w:cs="Times New Roman"/>
          <w:b/>
          <w:sz w:val="28"/>
          <w:szCs w:val="28"/>
        </w:rPr>
        <w:t>«Фронт заботы»</w:t>
      </w:r>
    </w:p>
    <w:p w14:paraId="21AFD318" w14:textId="43B71425" w:rsidR="00832379" w:rsidRDefault="002B3396" w:rsidP="003F4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74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ные поздравления и оказать практическую помощь в решении бытовых вопросов для содействия успешной адаптации демобилизован</w:t>
      </w:r>
      <w:r w:rsidR="00662758">
        <w:rPr>
          <w:rFonts w:ascii="Times New Roman" w:eastAsia="Times New Roman" w:hAnsi="Times New Roman" w:cs="Times New Roman"/>
          <w:sz w:val="28"/>
          <w:szCs w:val="28"/>
        </w:rPr>
        <w:t>ных военнослужащих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758">
        <w:rPr>
          <w:rFonts w:ascii="Times New Roman" w:eastAsia="Times New Roman" w:hAnsi="Times New Roman" w:cs="Times New Roman"/>
          <w:sz w:val="28"/>
          <w:szCs w:val="28"/>
        </w:rPr>
        <w:t xml:space="preserve">мирной </w:t>
      </w:r>
      <w:r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3F4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2131C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0EE41FBF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60A29E8D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2BB73977" w14:textId="3C8D76E2" w:rsidR="00C061D4" w:rsidRPr="00C061D4" w:rsidRDefault="002B3396" w:rsidP="00C061D4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67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информацию о старте формата «Фронт заботы» </w:t>
      </w:r>
      <w:r w:rsidR="00F146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официальных сообществах организаций, а также на личных страницах ЛОМов.</w:t>
      </w:r>
      <w:r w:rsidR="00C061D4" w:rsidRPr="00C061D4">
        <w:t xml:space="preserve"> </w:t>
      </w:r>
    </w:p>
    <w:p w14:paraId="1E2A2871" w14:textId="4558BDB6" w:rsidR="00832379" w:rsidRDefault="00C061D4" w:rsidP="00C061D4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061D4">
        <w:rPr>
          <w:rFonts w:ascii="Times New Roman" w:eastAsia="Times New Roman" w:hAnsi="Times New Roman" w:cs="Times New Roman"/>
          <w:sz w:val="28"/>
          <w:szCs w:val="28"/>
        </w:rPr>
        <w:t xml:space="preserve">одготовить список демобилизованных военнослужащих, которым </w:t>
      </w:r>
      <w:r>
        <w:rPr>
          <w:rFonts w:ascii="Times New Roman" w:eastAsia="Times New Roman" w:hAnsi="Times New Roman" w:cs="Times New Roman"/>
          <w:sz w:val="28"/>
          <w:szCs w:val="28"/>
        </w:rPr>
        <w:t>будут организованы поздравления.</w:t>
      </w:r>
    </w:p>
    <w:p w14:paraId="4A20069E" w14:textId="67BB6DDB" w:rsidR="00832379" w:rsidRDefault="00E70702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="002B3396">
        <w:rPr>
          <w:rFonts w:ascii="Times New Roman" w:eastAsia="Times New Roman" w:hAnsi="Times New Roman" w:cs="Times New Roman"/>
          <w:sz w:val="28"/>
          <w:szCs w:val="28"/>
        </w:rPr>
        <w:t>нформировать участников формата</w:t>
      </w:r>
      <w:r w:rsidR="002B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2B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ение должно</w:t>
      </w:r>
      <w:r w:rsidR="002B3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ть в себе слова благодарности, без упоминания посторонних и триг</w:t>
      </w:r>
      <w:r w:rsidR="00C06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ных тем.</w:t>
      </w:r>
      <w:r w:rsidR="002B3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AAA880" w14:textId="67E9D450" w:rsidR="00832379" w:rsidRPr="00F40945" w:rsidRDefault="002B3396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9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674" w:rsidRPr="00F40945">
        <w:rPr>
          <w:rFonts w:ascii="Times New Roman" w:eastAsia="Times New Roman" w:hAnsi="Times New Roman" w:cs="Times New Roman"/>
          <w:sz w:val="28"/>
          <w:szCs w:val="28"/>
        </w:rPr>
        <w:t>казать помощь</w:t>
      </w:r>
      <w:r w:rsidR="00F40945" w:rsidRPr="00F40945">
        <w:rPr>
          <w:rFonts w:ascii="Times New Roman" w:eastAsia="Times New Roman" w:hAnsi="Times New Roman" w:cs="Times New Roman"/>
          <w:sz w:val="28"/>
          <w:szCs w:val="28"/>
        </w:rPr>
        <w:t xml:space="preserve"> в приготовлении еды, в уборке, покупк</w:t>
      </w:r>
      <w:r w:rsidR="008310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40945" w:rsidRPr="00F40945">
        <w:rPr>
          <w:rFonts w:ascii="Times New Roman" w:eastAsia="Times New Roman" w:hAnsi="Times New Roman" w:cs="Times New Roman"/>
          <w:sz w:val="28"/>
          <w:szCs w:val="28"/>
        </w:rPr>
        <w:t xml:space="preserve"> продуктов</w:t>
      </w:r>
      <w:r w:rsidR="0083102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0945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F40945">
        <w:rPr>
          <w:rFonts w:ascii="Times New Roman" w:eastAsia="Times New Roman" w:hAnsi="Times New Roman" w:cs="Times New Roman"/>
          <w:sz w:val="28"/>
          <w:szCs w:val="28"/>
        </w:rPr>
        <w:t xml:space="preserve"> для содействия успешной адаптации д</w:t>
      </w:r>
      <w:r w:rsidR="00F40945" w:rsidRPr="00F40945">
        <w:rPr>
          <w:rFonts w:ascii="Times New Roman" w:eastAsia="Times New Roman" w:hAnsi="Times New Roman" w:cs="Times New Roman"/>
          <w:sz w:val="28"/>
          <w:szCs w:val="28"/>
        </w:rPr>
        <w:t xml:space="preserve">емобилизованных военнослужащих </w:t>
      </w:r>
      <w:r w:rsidRPr="00F40945">
        <w:rPr>
          <w:rFonts w:ascii="Times New Roman" w:eastAsia="Times New Roman" w:hAnsi="Times New Roman" w:cs="Times New Roman"/>
          <w:sz w:val="28"/>
          <w:szCs w:val="28"/>
        </w:rPr>
        <w:t>к гражданской жизни</w:t>
      </w:r>
      <w:r w:rsidR="00F40945" w:rsidRPr="00F40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F0CD2" w14:textId="77777777" w:rsidR="00832379" w:rsidRDefault="002B3396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фото- и видеосъемку.</w:t>
      </w:r>
    </w:p>
    <w:p w14:paraId="636B915B" w14:textId="29498C36" w:rsidR="00832379" w:rsidRDefault="002B3396">
      <w:pPr>
        <w:pStyle w:val="af7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2 часов после окончания мероприятия загрузить фото- </w:t>
      </w:r>
      <w:r w:rsidR="00C25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-бот: t.me/Rosmolodezh_bot.</w:t>
      </w:r>
    </w:p>
    <w:p w14:paraId="008B553F" w14:textId="77777777" w:rsidR="007638A5" w:rsidRDefault="002B3396" w:rsidP="00C50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нтактные данные куратора:</w:t>
      </w:r>
    </w:p>
    <w:p w14:paraId="0AEECBC6" w14:textId="7C52061C" w:rsidR="00832379" w:rsidRDefault="002B3396" w:rsidP="00C503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хова Анна Олеговна – сотрудник проектного офиса Федерального агентства по делам молодежи, </w:t>
      </w:r>
      <w:r w:rsidRP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>тел.: (495) 668-80-08</w:t>
      </w:r>
      <w:r w:rsidR="00CE47F1" w:rsidRP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="00CE47F1" w:rsidRP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>5042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. почта: aplahova@fadm.gov.ru.</w:t>
      </w:r>
    </w:p>
    <w:p w14:paraId="3D133103" w14:textId="77777777" w:rsidR="007638A5" w:rsidRDefault="007638A5" w:rsidP="003F4EF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702F0" w14:textId="1EC9C18E" w:rsidR="00F40945" w:rsidRDefault="00F40945" w:rsidP="003F4EF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Диалог с </w:t>
      </w:r>
      <w:r w:rsidR="003F4EF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роем»</w:t>
      </w:r>
    </w:p>
    <w:p w14:paraId="19A9B0F3" w14:textId="77777777" w:rsidR="00832379" w:rsidRPr="003F4EFE" w:rsidRDefault="002B3396">
      <w:pPr>
        <w:keepLines/>
        <w:spacing w:after="0" w:line="240" w:lineRule="auto"/>
        <w:ind w:firstLine="709"/>
        <w:jc w:val="both"/>
        <w:rPr>
          <w:bCs/>
        </w:rPr>
      </w:pPr>
      <w:r w:rsidRPr="003F4EFE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просветительские мероприятия с участием ветеранов боевых действий, среди тем выделить:</w:t>
      </w:r>
    </w:p>
    <w:p w14:paraId="1DF6097C" w14:textId="77777777" w:rsidR="00832379" w:rsidRDefault="002B3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От Красной Армии к армии России: как менялся смысл Дня защитника Отечества»; </w:t>
      </w:r>
    </w:p>
    <w:p w14:paraId="02D69E29" w14:textId="50AD016A" w:rsidR="00832379" w:rsidRDefault="00CC72A3" w:rsidP="00CC7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месте –</w:t>
      </w:r>
      <w:r w:rsidR="002B339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обедимы: Год единства народов как продолжение традиций фронтового братства»; </w:t>
      </w:r>
    </w:p>
    <w:p w14:paraId="4CCF6CD0" w14:textId="0EDE6A5F" w:rsidR="00832379" w:rsidRDefault="002B3396" w:rsidP="00576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Наследники Победы: как героизм русского народа во время специальной военной операции продолжает легендарные страницы истории».</w:t>
      </w:r>
    </w:p>
    <w:p w14:paraId="4C8E533C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0B1BFF50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C1E63B9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44E48ADF" w14:textId="77777777" w:rsidR="00832379" w:rsidRDefault="002B3396">
      <w:pPr>
        <w:pStyle w:val="af7"/>
        <w:keepLines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гласовать дату, время и место проведения мероприятия.</w:t>
      </w:r>
    </w:p>
    <w:p w14:paraId="1F2A5918" w14:textId="2690F72B" w:rsidR="00832379" w:rsidRPr="00E70702" w:rsidRDefault="002B3396" w:rsidP="00E70702">
      <w:pPr>
        <w:pStyle w:val="af7"/>
        <w:keepLines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бликовать посты-анонсы о мероприятии в официальных сообществах в социальных сетях.</w:t>
      </w:r>
    </w:p>
    <w:p w14:paraId="36A8C011" w14:textId="3AB2C547" w:rsidR="00832379" w:rsidRDefault="002B3396">
      <w:pPr>
        <w:pStyle w:val="af7"/>
        <w:keepLines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E70702">
        <w:rPr>
          <w:rFonts w:ascii="Times New Roman" w:eastAsia="Times New Roman" w:hAnsi="Times New Roman" w:cs="Times New Roman"/>
          <w:bCs/>
          <w:sz w:val="28"/>
          <w:szCs w:val="28"/>
        </w:rPr>
        <w:t>дготовить программу мероприятия (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грамма должна включать одну из представленных тем</w:t>
      </w:r>
      <w:r w:rsidR="00E7070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A463E0" w14:textId="77777777" w:rsidR="000D60D6" w:rsidRPr="000D60D6" w:rsidRDefault="000D60D6" w:rsidP="000D60D6">
      <w:pPr>
        <w:pStyle w:val="af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60D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ценарий проведения мероприятия.</w:t>
      </w:r>
    </w:p>
    <w:p w14:paraId="64F5111D" w14:textId="4B15692A" w:rsidR="000D60D6" w:rsidRPr="000D60D6" w:rsidRDefault="000D60D6" w:rsidP="000D60D6">
      <w:pPr>
        <w:pStyle w:val="af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D60D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гласить к участ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мероприятии военнослужащих</w:t>
      </w:r>
      <w:r w:rsidR="00B04A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6E851F" w14:textId="77777777" w:rsidR="00832379" w:rsidRDefault="002B3396">
      <w:pPr>
        <w:pStyle w:val="af7"/>
        <w:keepLines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ить качественную фото- и видеосъемку.</w:t>
      </w:r>
    </w:p>
    <w:p w14:paraId="32F5B9A0" w14:textId="77777777" w:rsidR="00832379" w:rsidRDefault="002B3396">
      <w:pPr>
        <w:pStyle w:val="af7"/>
        <w:keepLines/>
        <w:numPr>
          <w:ilvl w:val="0"/>
          <w:numId w:val="3"/>
        </w:numPr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течение 2 часов после окончания мероприятия загрузить фото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и видеоматериалы на файлообменный ресурс (предпочтительно использовать Яндекс.Диск) и разместить ссылку в телеграм бот: t.me/Rosmolodezh_bot.</w:t>
      </w:r>
    </w:p>
    <w:p w14:paraId="54D189A3" w14:textId="77777777" w:rsidR="007638A5" w:rsidRDefault="002B3396" w:rsidP="004B26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нтактные данные куратора:</w:t>
      </w:r>
      <w:r w:rsidR="004B2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E5A0C16" w14:textId="51CD876F" w:rsidR="00832379" w:rsidRDefault="002B3396" w:rsidP="004B26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хова Анна Олеговна – сотрудник проектного офиса Федерального агентства по делам молодежи, тел.: </w:t>
      </w:r>
      <w:r w:rsidR="00F14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95) 668-80-08 (доб. </w:t>
      </w:r>
      <w:r w:rsidR="000D6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42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. почта: aplahova@fadm.gov.ru.</w:t>
      </w:r>
    </w:p>
    <w:p w14:paraId="3F8E9F47" w14:textId="77777777" w:rsidR="00832379" w:rsidRDefault="0083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64D25" w14:textId="52191C8E" w:rsidR="00832379" w:rsidRDefault="002B3396" w:rsidP="003F4EFE">
      <w:pPr>
        <w:pStyle w:val="docdata"/>
        <w:keepLines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нлайн-флешмоб </w:t>
      </w:r>
      <w:r w:rsidR="004720C5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#Н</w:t>
      </w:r>
      <w:r w:rsidR="008D784B">
        <w:rPr>
          <w:b/>
          <w:bCs/>
          <w:color w:val="000000"/>
          <w:sz w:val="28"/>
          <w:szCs w:val="28"/>
        </w:rPr>
        <w:t>ашимГероям</w:t>
      </w:r>
      <w:r>
        <w:rPr>
          <w:b/>
          <w:bCs/>
          <w:color w:val="000000"/>
          <w:sz w:val="28"/>
          <w:szCs w:val="28"/>
        </w:rPr>
        <w:t>»</w:t>
      </w:r>
    </w:p>
    <w:p w14:paraId="23F3A09C" w14:textId="1685FEFF" w:rsidR="00832379" w:rsidRDefault="002B3396" w:rsidP="003F4EFE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ть онлайн-флешмоб, </w:t>
      </w:r>
      <w:r>
        <w:rPr>
          <w:rFonts w:ascii="Times New Roman" w:hAnsi="Times New Roman"/>
          <w:sz w:val="28"/>
          <w:szCs w:val="28"/>
        </w:rPr>
        <w:t>в рамках которого участники разместят публикации о Героях – представителях различных народов России, подкрепленные словами благодарности и историями их подвигов.</w:t>
      </w:r>
    </w:p>
    <w:p w14:paraId="5465496D" w14:textId="3AC9692F" w:rsidR="00832379" w:rsidRDefault="002B3396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20 февраля по 24 февраля </w:t>
      </w:r>
      <w:r w:rsidR="00E70702">
        <w:rPr>
          <w:rFonts w:ascii="Times New Roman" w:eastAsia="Times New Roman" w:hAnsi="Times New Roman" w:cs="Times New Roman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CBEC2BF" w14:textId="77777777" w:rsidR="00832379" w:rsidRDefault="002B339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хват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убъекты Российской Федерации.</w:t>
      </w:r>
    </w:p>
    <w:p w14:paraId="4D4205A8" w14:textId="77777777" w:rsidR="00832379" w:rsidRDefault="002B3396">
      <w:pPr>
        <w:pStyle w:val="docy"/>
        <w:keepLines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этапы подготовки и реализации формата:</w:t>
      </w:r>
    </w:p>
    <w:p w14:paraId="78DFE9ED" w14:textId="77777777" w:rsidR="00832379" w:rsidRDefault="002B3396" w:rsidP="003F4EFE">
      <w:pPr>
        <w:pStyle w:val="af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анонс онлайн-флешмоба в официальных сообществах организаций в социальных сетях.</w:t>
      </w:r>
    </w:p>
    <w:p w14:paraId="411E1884" w14:textId="77777777" w:rsidR="00832379" w:rsidRDefault="002B3396" w:rsidP="003F4EFE">
      <w:pPr>
        <w:pStyle w:val="af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участию лидеров общественного мнения.</w:t>
      </w:r>
    </w:p>
    <w:p w14:paraId="01BD571A" w14:textId="77777777" w:rsidR="00C17BAC" w:rsidRDefault="002B3396" w:rsidP="00C17BAC">
      <w:pPr>
        <w:pStyle w:val="af7"/>
        <w:keepLines/>
        <w:numPr>
          <w:ilvl w:val="0"/>
          <w:numId w:val="2"/>
        </w:num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результаты проведения флешмоба направить путем заполнения формы по ссылке:</w:t>
      </w:r>
      <w:r w:rsidR="00D835F9" w:rsidRPr="00D83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18D4" w:rsidRPr="003B18D4">
        <w:rPr>
          <w:rFonts w:ascii="Times New Roman" w:eastAsia="Times New Roman" w:hAnsi="Times New Roman" w:cs="Times New Roman"/>
          <w:color w:val="000000"/>
          <w:sz w:val="28"/>
          <w:szCs w:val="28"/>
        </w:rPr>
        <w:t>clck.ru/3RX7v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1DFF08" w14:textId="77777777" w:rsidR="007638A5" w:rsidRDefault="00C17BAC" w:rsidP="00C17BAC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7BA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нтактные данные куратора:</w:t>
      </w:r>
      <w:r w:rsidRPr="00C17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FA963A8" w14:textId="244C246C" w:rsidR="00C17BAC" w:rsidRPr="00C17BAC" w:rsidRDefault="00C17BAC" w:rsidP="00C17BAC">
      <w:pPr>
        <w:pStyle w:val="af7"/>
        <w:keepLines/>
        <w:spacing w:after="0" w:line="240" w:lineRule="auto"/>
        <w:ind w:left="0" w:firstLine="709"/>
        <w:jc w:val="both"/>
      </w:pPr>
      <w:r w:rsidRPr="00C17BAC">
        <w:rPr>
          <w:rFonts w:ascii="Times New Roman" w:eastAsia="Times New Roman" w:hAnsi="Times New Roman" w:cs="Times New Roman"/>
          <w:color w:val="000000"/>
          <w:sz w:val="28"/>
          <w:szCs w:val="28"/>
        </w:rPr>
        <w:t>Плахова Анна Олеговна – сотрудник проектного офиса Федерального агентства по делам молодежи, тел.: (495) 668-80-08 (доб. 5042), эл. почта: aplahova@fadm.gov.ru.</w:t>
      </w:r>
    </w:p>
    <w:p w14:paraId="4CBE3391" w14:textId="647540EC" w:rsidR="00D835F9" w:rsidRDefault="00D835F9" w:rsidP="00D835F9">
      <w:pPr>
        <w:pStyle w:val="docy"/>
        <w:keepLines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551D910E" w14:textId="1033CFCC" w:rsidR="003B18D4" w:rsidRDefault="00D835F9" w:rsidP="003B18D4">
      <w:pPr>
        <w:pStyle w:val="docy"/>
        <w:keepLines/>
        <w:spacing w:beforeAutospacing="0" w:after="0" w:afterAutospacing="0"/>
        <w:jc w:val="center"/>
        <w:rPr>
          <w:b/>
          <w:sz w:val="28"/>
          <w:szCs w:val="28"/>
        </w:rPr>
      </w:pPr>
      <w:r w:rsidRPr="00D835F9">
        <w:rPr>
          <w:b/>
          <w:sz w:val="28"/>
          <w:szCs w:val="28"/>
        </w:rPr>
        <w:t>«Сбор гуманитарной помощи»</w:t>
      </w:r>
    </w:p>
    <w:p w14:paraId="41FD35B9" w14:textId="5F62D198" w:rsidR="00D835F9" w:rsidRDefault="00D835F9" w:rsidP="003B18D4">
      <w:pPr>
        <w:pStyle w:val="docy"/>
        <w:keepLines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D835F9">
        <w:rPr>
          <w:sz w:val="28"/>
          <w:szCs w:val="28"/>
        </w:rPr>
        <w:t xml:space="preserve"> точки сбора гуман</w:t>
      </w:r>
      <w:r w:rsidR="00E70702">
        <w:rPr>
          <w:sz w:val="28"/>
          <w:szCs w:val="28"/>
        </w:rPr>
        <w:t>итарной помощи</w:t>
      </w:r>
      <w:r w:rsidR="0005040D">
        <w:rPr>
          <w:sz w:val="28"/>
          <w:szCs w:val="28"/>
        </w:rPr>
        <w:t xml:space="preserve"> </w:t>
      </w:r>
      <w:r w:rsidR="0005040D">
        <w:rPr>
          <w:sz w:val="28"/>
          <w:szCs w:val="28"/>
        </w:rPr>
        <w:br/>
      </w:r>
      <w:r w:rsidRPr="00D835F9">
        <w:rPr>
          <w:sz w:val="28"/>
          <w:szCs w:val="28"/>
        </w:rPr>
        <w:t xml:space="preserve">для </w:t>
      </w:r>
      <w:r w:rsidR="009F223D">
        <w:rPr>
          <w:sz w:val="28"/>
          <w:szCs w:val="28"/>
        </w:rPr>
        <w:t>участников и ветеранов специальной военной операции</w:t>
      </w:r>
      <w:r w:rsidRPr="00D835F9">
        <w:rPr>
          <w:sz w:val="28"/>
          <w:szCs w:val="28"/>
        </w:rPr>
        <w:t xml:space="preserve"> и их семей</w:t>
      </w:r>
      <w:r w:rsidR="009F223D">
        <w:rPr>
          <w:sz w:val="28"/>
          <w:szCs w:val="28"/>
        </w:rPr>
        <w:t>.</w:t>
      </w:r>
      <w:r w:rsidRPr="00D835F9">
        <w:rPr>
          <w:sz w:val="28"/>
          <w:szCs w:val="28"/>
        </w:rPr>
        <w:t xml:space="preserve"> </w:t>
      </w:r>
    </w:p>
    <w:p w14:paraId="33F40EAB" w14:textId="77777777" w:rsidR="002F5912" w:rsidRDefault="002F5912" w:rsidP="002F591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34E38ACB" w14:textId="77777777" w:rsidR="002F5912" w:rsidRDefault="002F5912" w:rsidP="002F591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2D731687" w14:textId="2312DB9A" w:rsidR="002F5912" w:rsidRPr="00E70702" w:rsidRDefault="002F5912" w:rsidP="00E70702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43C692D1" w14:textId="3DEFBCDF" w:rsidR="002F5912" w:rsidRPr="002F5912" w:rsidRDefault="002F5912" w:rsidP="002F5912">
      <w:pPr>
        <w:pStyle w:val="af7"/>
        <w:keepLines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12">
        <w:rPr>
          <w:rFonts w:ascii="Times New Roman" w:hAnsi="Times New Roman" w:cs="Times New Roman"/>
          <w:sz w:val="28"/>
          <w:szCs w:val="28"/>
        </w:rPr>
        <w:t>Организовать пространство для сбора гуманитарной помощи: подготовить помещение, коробки, канцелярию для маркировки и</w:t>
      </w:r>
      <w:r w:rsidR="00495991">
        <w:rPr>
          <w:rFonts w:ascii="Times New Roman" w:hAnsi="Times New Roman" w:cs="Times New Roman"/>
          <w:sz w:val="28"/>
          <w:szCs w:val="28"/>
        </w:rPr>
        <w:t xml:space="preserve"> т.д.</w:t>
      </w:r>
    </w:p>
    <w:p w14:paraId="0920810D" w14:textId="33716851" w:rsidR="002F5912" w:rsidRPr="002F5912" w:rsidRDefault="002F5912" w:rsidP="002F5912">
      <w:pPr>
        <w:pStyle w:val="af7"/>
        <w:keepLines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12">
        <w:rPr>
          <w:rFonts w:ascii="Times New Roman" w:hAnsi="Times New Roman" w:cs="Times New Roman"/>
          <w:sz w:val="28"/>
          <w:szCs w:val="28"/>
        </w:rPr>
        <w:lastRenderedPageBreak/>
        <w:t>Обеспечить информирование потенциальных участников: опубликовать информацию о локациях про</w:t>
      </w:r>
      <w:r w:rsidR="00926AB4">
        <w:rPr>
          <w:rFonts w:ascii="Times New Roman" w:hAnsi="Times New Roman" w:cs="Times New Roman"/>
          <w:sz w:val="28"/>
          <w:szCs w:val="28"/>
        </w:rPr>
        <w:t>ведения</w:t>
      </w:r>
      <w:r w:rsidR="00E70702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926AB4">
        <w:rPr>
          <w:rFonts w:ascii="Times New Roman" w:hAnsi="Times New Roman" w:cs="Times New Roman"/>
          <w:sz w:val="28"/>
          <w:szCs w:val="28"/>
        </w:rPr>
        <w:t>, условиях приема гуманит</w:t>
      </w:r>
      <w:r w:rsidRPr="002F5912">
        <w:rPr>
          <w:rFonts w:ascii="Times New Roman" w:hAnsi="Times New Roman" w:cs="Times New Roman"/>
          <w:sz w:val="28"/>
          <w:szCs w:val="28"/>
        </w:rPr>
        <w:t>а</w:t>
      </w:r>
      <w:r w:rsidR="00926AB4">
        <w:rPr>
          <w:rFonts w:ascii="Times New Roman" w:hAnsi="Times New Roman" w:cs="Times New Roman"/>
          <w:sz w:val="28"/>
          <w:szCs w:val="28"/>
        </w:rPr>
        <w:t>р</w:t>
      </w:r>
      <w:r w:rsidRPr="002F5912">
        <w:rPr>
          <w:rFonts w:ascii="Times New Roman" w:hAnsi="Times New Roman" w:cs="Times New Roman"/>
          <w:sz w:val="28"/>
          <w:szCs w:val="28"/>
        </w:rPr>
        <w:t>ной помощи, сроках реализации формата.</w:t>
      </w:r>
    </w:p>
    <w:p w14:paraId="192C39A1" w14:textId="385BB57D" w:rsidR="00926AB4" w:rsidRPr="00926AB4" w:rsidRDefault="00926AB4" w:rsidP="00926AB4">
      <w:pPr>
        <w:pStyle w:val="af7"/>
        <w:keepLines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AB4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сбор </w:t>
      </w:r>
      <w:r w:rsidR="007A2449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49599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26AB4">
        <w:rPr>
          <w:rFonts w:ascii="Times New Roman" w:eastAsia="Times New Roman" w:hAnsi="Times New Roman" w:cs="Times New Roman"/>
          <w:sz w:val="28"/>
          <w:szCs w:val="28"/>
        </w:rPr>
        <w:t xml:space="preserve"> передать </w:t>
      </w:r>
      <w:r w:rsidR="00495991">
        <w:rPr>
          <w:rFonts w:ascii="Times New Roman" w:eastAsia="Times New Roman" w:hAnsi="Times New Roman" w:cs="Times New Roman"/>
          <w:sz w:val="28"/>
          <w:szCs w:val="28"/>
        </w:rPr>
        <w:t>нуждающимся.</w:t>
      </w:r>
    </w:p>
    <w:p w14:paraId="2AF61A1F" w14:textId="1BB21068" w:rsidR="00926AB4" w:rsidRPr="00926AB4" w:rsidRDefault="00926AB4" w:rsidP="00926AB4">
      <w:pPr>
        <w:pStyle w:val="af7"/>
        <w:keepLines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AB4"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фото- и видеосъемку.</w:t>
      </w:r>
    </w:p>
    <w:p w14:paraId="5A61AF6B" w14:textId="7097B961" w:rsidR="002F5912" w:rsidRPr="00926AB4" w:rsidRDefault="00926AB4" w:rsidP="00926AB4">
      <w:pPr>
        <w:pStyle w:val="af7"/>
        <w:keepLines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2 часов после окончания мероприятия загрузить фото- </w:t>
      </w:r>
      <w:r w:rsidR="00837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26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-бот: t.me/Rosmolodezh_bot.</w:t>
      </w:r>
    </w:p>
    <w:p w14:paraId="15592FA5" w14:textId="60FDB0F0" w:rsidR="00926AB4" w:rsidRDefault="00926AB4" w:rsidP="00926AB4">
      <w:pPr>
        <w:pStyle w:val="af7"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6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е данные куратор</w:t>
      </w:r>
      <w:r w:rsidR="002B3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926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9616841" w14:textId="6469CB56" w:rsidR="002B3FA5" w:rsidRDefault="0061434C" w:rsidP="002B3FA5">
      <w:pPr>
        <w:pStyle w:val="af7"/>
        <w:keepLines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 Алексеевич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ер 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гирования в 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и проекта #МЫВМЕСТЕ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 Добро.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2B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.: (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9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8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26AB4" w:rsidRPr="00926AB4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5812D2" w14:textId="57A6AE31" w:rsidR="0061434C" w:rsidRPr="002B3FA5" w:rsidRDefault="0061434C" w:rsidP="002B3FA5">
      <w:pPr>
        <w:pStyle w:val="af7"/>
        <w:keepLines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ченко Наталья Сергеевна – координатор направления «Доброслужащий» Всероссийской программы сопровождения молодых государственных и муниципальных служащих «ГосСтарт», </w:t>
      </w:r>
      <w:r w:rsidRPr="002B3F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.: (960)</w:t>
      </w:r>
      <w:r w:rsidR="00D46DF8" w:rsidRPr="002B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5-58-38.</w:t>
      </w:r>
    </w:p>
    <w:p w14:paraId="14A0B3F2" w14:textId="77777777" w:rsidR="00D46DF8" w:rsidRPr="00D46DF8" w:rsidRDefault="00D46DF8" w:rsidP="00D46DF8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20B2D" w14:textId="1AF06A21" w:rsidR="002F5912" w:rsidRDefault="0061434C" w:rsidP="0061434C">
      <w:pPr>
        <w:pStyle w:val="af7"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614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щитник в цифровой сре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8C34E83" w14:textId="6E82FA82" w:rsidR="003F0122" w:rsidRDefault="003F0122" w:rsidP="0061434C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</w:t>
      </w:r>
      <w:r w:rsidRPr="003F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тительские мероприятия для учеников школ, активистов первичных отделений Движения Первых, на которых участники поделятся полезными знаниями о безопасности в цифровой среде, на основе изученных им</w:t>
      </w:r>
      <w:r w:rsidR="00E707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0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материалов по цифровой безопасности на сайте проекта: киберволонтеры.будьвдвижении.рф.</w:t>
      </w:r>
    </w:p>
    <w:p w14:paraId="68EF7F83" w14:textId="63C5F877" w:rsidR="0061434C" w:rsidRDefault="0061434C" w:rsidP="0061434C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46FBAC37" w14:textId="77777777" w:rsidR="0061434C" w:rsidRDefault="0061434C" w:rsidP="0061434C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6ABE89D" w14:textId="77777777" w:rsidR="00B568D1" w:rsidRDefault="0061434C" w:rsidP="00B568D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1C4B3EBD" w14:textId="7FE865AC" w:rsidR="00B568D1" w:rsidRPr="00B568D1" w:rsidRDefault="00B568D1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на страницу проекта киберволонтеры.будьвдвижении.рф.</w:t>
      </w:r>
    </w:p>
    <w:p w14:paraId="2B55F474" w14:textId="77777777" w:rsid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номинацию и заполнить заявку. </w:t>
      </w:r>
    </w:p>
    <w:p w14:paraId="2818FBC1" w14:textId="77777777" w:rsid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теоретические материалы по цифровой безопасности.</w:t>
      </w:r>
    </w:p>
    <w:p w14:paraId="258320B9" w14:textId="3435D462" w:rsid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росветительское мероприятие для учеников школ, у</w:t>
      </w:r>
      <w:r w:rsidR="00E7070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первичного отделения</w:t>
      </w: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участник поделится полезными знаниями о безопасности в цифровой среде.</w:t>
      </w:r>
    </w:p>
    <w:p w14:paraId="31913EF1" w14:textId="77777777" w:rsidR="00B568D1" w:rsidRP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фото- и видеосъемку.</w:t>
      </w:r>
    </w:p>
    <w:p w14:paraId="490B5ABF" w14:textId="477878B7" w:rsidR="00B568D1" w:rsidRP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sz w:val="28"/>
          <w:szCs w:val="28"/>
        </w:rPr>
        <w:t>Опубликовать посты в социальных сетях</w:t>
      </w:r>
      <w:r w:rsidRPr="00CC72A3">
        <w:t xml:space="preserve"> </w:t>
      </w:r>
      <w:r w:rsidRPr="00B568D1">
        <w:rPr>
          <w:rFonts w:ascii="Times New Roman" w:eastAsia="Times New Roman" w:hAnsi="Times New Roman" w:cs="Times New Roman"/>
          <w:sz w:val="28"/>
          <w:szCs w:val="28"/>
        </w:rPr>
        <w:t xml:space="preserve">на личных страницах </w:t>
      </w:r>
      <w:r w:rsidR="00B568D1">
        <w:rPr>
          <w:rFonts w:ascii="Times New Roman" w:eastAsia="Times New Roman" w:hAnsi="Times New Roman" w:cs="Times New Roman"/>
          <w:sz w:val="28"/>
          <w:szCs w:val="28"/>
        </w:rPr>
        <w:br/>
      </w:r>
      <w:r w:rsidR="00AE4C7B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B568D1">
        <w:rPr>
          <w:rFonts w:ascii="Times New Roman" w:eastAsia="Times New Roman" w:hAnsi="Times New Roman" w:cs="Times New Roman"/>
          <w:sz w:val="28"/>
          <w:szCs w:val="28"/>
        </w:rPr>
        <w:t xml:space="preserve">сообществах первичных отделений, коллективных участников Движения Первых, молодежных и детских общественных объединений, </w:t>
      </w:r>
      <w:r w:rsidR="00AE4C7B">
        <w:rPr>
          <w:rFonts w:ascii="Times New Roman" w:eastAsia="Times New Roman" w:hAnsi="Times New Roman" w:cs="Times New Roman"/>
          <w:sz w:val="28"/>
          <w:szCs w:val="28"/>
        </w:rPr>
        <w:br/>
      </w:r>
      <w:r w:rsidRPr="00B568D1">
        <w:rPr>
          <w:rFonts w:ascii="Times New Roman" w:eastAsia="Times New Roman" w:hAnsi="Times New Roman" w:cs="Times New Roman"/>
          <w:sz w:val="28"/>
          <w:szCs w:val="28"/>
        </w:rPr>
        <w:t>а также образовательных организаций в социальной сети «ВКонтакте»</w:t>
      </w:r>
      <w:r w:rsidR="00D46DF8" w:rsidRPr="00B56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EC75F" w14:textId="6120496A" w:rsidR="00B568D1" w:rsidRPr="009C5121" w:rsidRDefault="00CC72A3" w:rsidP="009C512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 должен сопровождаться официальными хештегами:</w:t>
      </w:r>
      <w:r w:rsid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8D1"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мГероям, </w:t>
      </w: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#НашиЗащитникиОтечества,</w:t>
      </w:r>
      <w:r w:rsid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8D1">
        <w:rPr>
          <w:rFonts w:ascii="Times New Roman" w:eastAsia="Times New Roman" w:hAnsi="Times New Roman" w:cs="Times New Roman"/>
          <w:color w:val="000000"/>
          <w:sz w:val="28"/>
          <w:szCs w:val="28"/>
        </w:rPr>
        <w:t>#ДвижениеПервых, #НавигаторыДетства, #Росдетцентр.</w:t>
      </w:r>
    </w:p>
    <w:p w14:paraId="77A4DD3B" w14:textId="2EAD561A" w:rsidR="00CC72A3" w:rsidRPr="00B568D1" w:rsidRDefault="00CC72A3" w:rsidP="00B568D1">
      <w:pPr>
        <w:pStyle w:val="af7"/>
        <w:keepLines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 часов после окончания мероприятия загрузить фото- </w:t>
      </w:r>
      <w:r w:rsidR="009C51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56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-бот: t.me/Rosmolodezh_bot.</w:t>
      </w:r>
    </w:p>
    <w:p w14:paraId="6E1457CE" w14:textId="23C6B781" w:rsidR="00CC72A3" w:rsidRPr="00CC72A3" w:rsidRDefault="00CC72A3" w:rsidP="00CC72A3">
      <w:pPr>
        <w:pStyle w:val="af7"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е данные куратора:</w:t>
      </w:r>
    </w:p>
    <w:p w14:paraId="09FE032D" w14:textId="3EF03963" w:rsidR="00CC72A3" w:rsidRDefault="00CC72A3" w:rsidP="002B3396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>Омельченко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Алексе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г</w:t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ый специалист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боте с участниками Департамента по работе с участниками Движения Первых</w:t>
      </w:r>
      <w:r w:rsid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>, тел.: (</w:t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>927</w:t>
      </w:r>
      <w:r w:rsid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>128</w:t>
      </w:r>
      <w:r w:rsid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C72A3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>-76.</w:t>
      </w:r>
    </w:p>
    <w:p w14:paraId="20D66781" w14:textId="33072810" w:rsidR="002B3396" w:rsidRDefault="002B3396" w:rsidP="002B3396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785E3" w14:textId="76F3D51A" w:rsidR="002B3396" w:rsidRDefault="00D46DF8" w:rsidP="002B3396">
      <w:pPr>
        <w:pStyle w:val="docy"/>
        <w:keepLines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3396">
        <w:rPr>
          <w:b/>
          <w:sz w:val="28"/>
          <w:szCs w:val="28"/>
        </w:rPr>
        <w:t>Цветы у обелиска</w:t>
      </w:r>
      <w:r w:rsidR="002B3396" w:rsidRPr="00D835F9">
        <w:rPr>
          <w:b/>
          <w:sz w:val="28"/>
          <w:szCs w:val="28"/>
        </w:rPr>
        <w:t>»</w:t>
      </w:r>
    </w:p>
    <w:p w14:paraId="3498AC01" w14:textId="4D15A4E0" w:rsidR="002B3396" w:rsidRDefault="00F1573A" w:rsidP="002B3396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 w:rsid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ые построения, </w:t>
      </w:r>
      <w:r w:rsidR="00C34597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озложить</w:t>
      </w:r>
      <w:r w:rsidR="002B3396" w:rsidRP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ы </w:t>
      </w:r>
      <w:r w:rsidR="002B3396" w:rsidRP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амятника</w:t>
      </w:r>
      <w:r w:rsidR="00AE4C7B">
        <w:rPr>
          <w:rFonts w:ascii="Times New Roman" w:eastAsia="Times New Roman" w:hAnsi="Times New Roman" w:cs="Times New Roman"/>
          <w:color w:val="000000"/>
          <w:sz w:val="28"/>
          <w:szCs w:val="28"/>
        </w:rPr>
        <w:t>м героев Великой Отечественной в</w:t>
      </w:r>
      <w:r w:rsidR="002B3396" w:rsidRP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>ойны и</w:t>
      </w:r>
      <w:r w:rsidR="00AE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2B3396" w:rsidRPr="002B3396">
        <w:rPr>
          <w:rFonts w:ascii="Times New Roman" w:eastAsia="Times New Roman" w:hAnsi="Times New Roman" w:cs="Times New Roman"/>
          <w:color w:val="000000"/>
          <w:sz w:val="28"/>
          <w:szCs w:val="28"/>
        </w:rPr>
        <w:t>ероям-спасателям</w:t>
      </w:r>
      <w:r w:rsidR="00C345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 реализуется совместно с Всероссийским студенческим корпусом спасателей.</w:t>
      </w:r>
    </w:p>
    <w:p w14:paraId="12102B79" w14:textId="77777777" w:rsidR="00C34597" w:rsidRPr="00C34597" w:rsidRDefault="00C34597" w:rsidP="00C34597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 w:rsidRPr="00C34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11606BAB" w14:textId="77777777" w:rsidR="00C34597" w:rsidRPr="00C34597" w:rsidRDefault="00C34597" w:rsidP="00C34597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 w:rsidRPr="00C34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3FAA9602" w14:textId="713F5E25" w:rsidR="00C34597" w:rsidRDefault="00C34597" w:rsidP="00C34597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4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этапы подготовки и реализации формата:</w:t>
      </w:r>
    </w:p>
    <w:p w14:paraId="64EBECA9" w14:textId="5DBBF04D" w:rsidR="00AE2430" w:rsidRDefault="00AE4C7B" w:rsidP="00AE2430">
      <w:pPr>
        <w:pStyle w:val="af7"/>
        <w:keepLines/>
        <w:numPr>
          <w:ilvl w:val="6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ть с органами </w:t>
      </w:r>
      <w:r w:rsidR="00C34597"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ой вл</w:t>
      </w:r>
      <w:r w:rsidR="008C0AF3"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асти в регионе совместное прове</w:t>
      </w:r>
      <w:r w:rsidR="00C34597"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мероприятия.</w:t>
      </w:r>
    </w:p>
    <w:p w14:paraId="3D081C0D" w14:textId="18AA3A02" w:rsidR="00AE2430" w:rsidRDefault="00C34597" w:rsidP="00AE2430">
      <w:pPr>
        <w:pStyle w:val="af7"/>
        <w:keepLines/>
        <w:numPr>
          <w:ilvl w:val="6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ся с аварийно-спасательными формированиями региона</w:t>
      </w:r>
      <w:r w:rsidR="00AE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254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E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с региональным отделением Всероссийского студенческого корпуса спасателей </w:t>
      </w: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и договориться о совместном возложении цветов.</w:t>
      </w:r>
    </w:p>
    <w:p w14:paraId="531F24B8" w14:textId="77777777" w:rsidR="00AE2430" w:rsidRDefault="00C34597" w:rsidP="00AE2430">
      <w:pPr>
        <w:pStyle w:val="af7"/>
        <w:keepLines/>
        <w:numPr>
          <w:ilvl w:val="6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информационную подсветку мероприятия </w:t>
      </w:r>
      <w:r w:rsidR="005E1060"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сурсах сети интернет и других СМИ.</w:t>
      </w:r>
    </w:p>
    <w:p w14:paraId="48DE5958" w14:textId="77777777" w:rsidR="00AE2430" w:rsidRDefault="005C212B" w:rsidP="00AE2430">
      <w:pPr>
        <w:pStyle w:val="af7"/>
        <w:keepLines/>
        <w:numPr>
          <w:ilvl w:val="6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ачественную фото- и видеосъемку.</w:t>
      </w:r>
    </w:p>
    <w:p w14:paraId="4B7410D8" w14:textId="77777777" w:rsidR="00AE4C7B" w:rsidRDefault="005C212B" w:rsidP="00AE4C7B">
      <w:pPr>
        <w:pStyle w:val="af7"/>
        <w:keepLines/>
        <w:numPr>
          <w:ilvl w:val="6"/>
          <w:numId w:val="6"/>
        </w:num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 часов после окончания мероприятия загрузить фото- </w:t>
      </w:r>
      <w:r w:rsidR="005676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E2430"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-бот: t.me/Rosmolodezh_bot.</w:t>
      </w:r>
    </w:p>
    <w:p w14:paraId="7FA95DA3" w14:textId="36E006DD" w:rsidR="005E1060" w:rsidRPr="00AE4C7B" w:rsidRDefault="005E1060" w:rsidP="00AE4C7B">
      <w:pPr>
        <w:pStyle w:val="af7"/>
        <w:keepLines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е данные куратора:</w:t>
      </w:r>
    </w:p>
    <w:p w14:paraId="21B9D45C" w14:textId="38E40B15" w:rsidR="005E1060" w:rsidRDefault="005E1060" w:rsidP="005E1060">
      <w:pPr>
        <w:pStyle w:val="af7"/>
        <w:keepLine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утдинов Ахмет Айра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 отдела регионального взаимодейств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го студенче</w:t>
      </w:r>
      <w:r w:rsidR="00D46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корпуса спасателей, </w:t>
      </w:r>
      <w:r w:rsidR="00D46D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113-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21B504" w14:textId="71C1512A" w:rsidR="00AE4C7B" w:rsidRDefault="00AE4C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2E01A3" w14:textId="0B6C9877" w:rsidR="005E1060" w:rsidRDefault="005E1060" w:rsidP="005E1060">
      <w:pPr>
        <w:pStyle w:val="af7"/>
        <w:keepLines/>
        <w:spacing w:line="240" w:lineRule="auto"/>
        <w:ind w:left="0" w:right="-2"/>
        <w:jc w:val="center"/>
        <w:rPr>
          <w:b/>
          <w:color w:val="000000"/>
          <w:sz w:val="28"/>
          <w:szCs w:val="28"/>
        </w:rPr>
      </w:pPr>
      <w:r w:rsidRPr="005E1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C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экскурсий для молоде</w:t>
      </w:r>
      <w:r w:rsidR="00EC24B6" w:rsidRPr="00EC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и </w:t>
      </w:r>
      <w:r w:rsidR="00EC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EC24B6" w:rsidRPr="00EC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омышленных предприятиях</w:t>
      </w:r>
      <w:r w:rsidRPr="005E1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A9C4C7D" w14:textId="7D448CC8" w:rsidR="005E1060" w:rsidRDefault="005E1060" w:rsidP="005E1060">
      <w:pPr>
        <w:pStyle w:val="af7"/>
        <w:keepLines/>
        <w:spacing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и на </w:t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</w:t>
      </w:r>
      <w:r w:rsidR="00E95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едприятиях </w:t>
      </w:r>
      <w:r w:rsidR="004B78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06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кольников, студентов и молодых специалистов на региональном предприятии, связанном с производственными процессами в годы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0C7B0" w14:textId="77777777" w:rsidR="005E1060" w:rsidRDefault="005E1060" w:rsidP="005E1060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0ED96443" w14:textId="77777777" w:rsidR="005E1060" w:rsidRDefault="005E1060" w:rsidP="005E1060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44E81018" w14:textId="77777777" w:rsidR="005E1060" w:rsidRDefault="005E1060" w:rsidP="005E1060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39E04992" w14:textId="77777777" w:rsidR="00041127" w:rsidRDefault="005E1060" w:rsidP="00AE4C7B">
      <w:pPr>
        <w:pStyle w:val="af7"/>
        <w:keepLines/>
        <w:numPr>
          <w:ilvl w:val="6"/>
          <w:numId w:val="14"/>
        </w:numPr>
        <w:tabs>
          <w:tab w:val="left" w:pos="0"/>
        </w:tabs>
        <w:spacing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0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ть дату</w:t>
      </w:r>
      <w:r w:rsidR="00C27C9F">
        <w:rPr>
          <w:rFonts w:ascii="Times New Roman" w:hAnsi="Times New Roman" w:cs="Times New Roman"/>
          <w:color w:val="000000"/>
          <w:sz w:val="28"/>
          <w:szCs w:val="28"/>
        </w:rPr>
        <w:t xml:space="preserve"> и время</w:t>
      </w:r>
      <w:r w:rsidRPr="005E106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экскурсии </w:t>
      </w:r>
      <w:r w:rsidR="00C27C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060">
        <w:rPr>
          <w:rFonts w:ascii="Times New Roman" w:hAnsi="Times New Roman" w:cs="Times New Roman"/>
          <w:color w:val="000000"/>
          <w:sz w:val="28"/>
          <w:szCs w:val="28"/>
        </w:rPr>
        <w:t>с представителями предприятия и представителями региональных органов власти.</w:t>
      </w:r>
    </w:p>
    <w:p w14:paraId="66C20F91" w14:textId="77777777" w:rsidR="00041127" w:rsidRDefault="005E1060" w:rsidP="00AE4C7B">
      <w:pPr>
        <w:pStyle w:val="af7"/>
        <w:keepLines/>
        <w:numPr>
          <w:ilvl w:val="6"/>
          <w:numId w:val="14"/>
        </w:numPr>
        <w:tabs>
          <w:tab w:val="left" w:pos="0"/>
        </w:tabs>
        <w:spacing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127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 пребывания совместно с представителями предприятия и проектной командой проекта «Больше, чем работа» программы Росмолод</w:t>
      </w:r>
      <w:r w:rsidR="00C27C9F" w:rsidRPr="000411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41127">
        <w:rPr>
          <w:rFonts w:ascii="Times New Roman" w:hAnsi="Times New Roman" w:cs="Times New Roman"/>
          <w:color w:val="000000"/>
          <w:sz w:val="28"/>
          <w:szCs w:val="28"/>
        </w:rPr>
        <w:t>жи «Больше, чем путешествие».</w:t>
      </w:r>
    </w:p>
    <w:p w14:paraId="54130A52" w14:textId="77777777" w:rsidR="00041127" w:rsidRDefault="005E1060" w:rsidP="00AE4C7B">
      <w:pPr>
        <w:pStyle w:val="af7"/>
        <w:keepLines/>
        <w:numPr>
          <w:ilvl w:val="6"/>
          <w:numId w:val="14"/>
        </w:numPr>
        <w:tabs>
          <w:tab w:val="left" w:pos="0"/>
        </w:tabs>
        <w:spacing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127">
        <w:rPr>
          <w:rFonts w:ascii="Times New Roman" w:hAnsi="Times New Roman" w:cs="Times New Roman"/>
          <w:color w:val="000000"/>
          <w:sz w:val="28"/>
          <w:szCs w:val="28"/>
        </w:rPr>
        <w:t>Реализовать промышленную экскурсию в соответствии с ранее утвержденной программой.</w:t>
      </w:r>
    </w:p>
    <w:p w14:paraId="01A2E50C" w14:textId="77777777" w:rsidR="00041127" w:rsidRPr="00AE4C7B" w:rsidRDefault="00C27C9F" w:rsidP="00AE4C7B">
      <w:pPr>
        <w:pStyle w:val="af7"/>
        <w:keepLines/>
        <w:numPr>
          <w:ilvl w:val="6"/>
          <w:numId w:val="14"/>
        </w:numPr>
        <w:tabs>
          <w:tab w:val="left" w:pos="0"/>
        </w:tabs>
        <w:spacing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127">
        <w:rPr>
          <w:rFonts w:ascii="Times New Roman" w:hAnsi="Times New Roman" w:cs="Times New Roman"/>
          <w:color w:val="000000"/>
          <w:sz w:val="28"/>
          <w:szCs w:val="28"/>
        </w:rPr>
        <w:t>Обеспечить качественную фото- и видеосъемку.</w:t>
      </w:r>
    </w:p>
    <w:p w14:paraId="4F239100" w14:textId="77777777" w:rsidR="00AE4C7B" w:rsidRPr="00AE4C7B" w:rsidRDefault="00C27C9F" w:rsidP="00AE4C7B">
      <w:pPr>
        <w:pStyle w:val="af7"/>
        <w:keepLines/>
        <w:numPr>
          <w:ilvl w:val="6"/>
          <w:numId w:val="14"/>
        </w:num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C7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часов после окончания мероприятия загрузить фото- </w:t>
      </w:r>
      <w:r w:rsidR="00D46DF8" w:rsidRPr="00AE4C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4C7B">
        <w:rPr>
          <w:rFonts w:ascii="Times New Roman" w:hAnsi="Times New Roman" w:cs="Times New Roman"/>
          <w:color w:val="000000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-бот: t.me/Rosmolodezh_bot.</w:t>
      </w:r>
    </w:p>
    <w:p w14:paraId="3D5A06B7" w14:textId="115042E9" w:rsidR="00245C64" w:rsidRPr="00AE4C7B" w:rsidRDefault="00C27C9F" w:rsidP="00AE4C7B">
      <w:pPr>
        <w:keepLines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ные данные куратор</w:t>
      </w:r>
      <w:r w:rsidR="00245C64" w:rsidRPr="00AE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AE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D1733C7" w14:textId="285F7EE7" w:rsidR="00245C64" w:rsidRPr="00AE4C7B" w:rsidRDefault="00C27C9F" w:rsidP="00AE4C7B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C7B">
        <w:rPr>
          <w:rFonts w:ascii="Times New Roman" w:eastAsia="Times New Roman" w:hAnsi="Times New Roman" w:cs="Times New Roman"/>
          <w:sz w:val="28"/>
          <w:szCs w:val="28"/>
        </w:rPr>
        <w:t>Амбросиенко Екатерина Сергеевна – заместитель начальника управления по профориентации и реализации карьерных возможностей молодежи федерального государственного бюджетного учреждения «Центр содействия молодым специалистам»,</w:t>
      </w:r>
      <w:r w:rsidR="00763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C7B">
        <w:rPr>
          <w:rFonts w:ascii="Times New Roman" w:eastAsia="Times New Roman" w:hAnsi="Times New Roman" w:cs="Times New Roman"/>
          <w:sz w:val="28"/>
          <w:szCs w:val="28"/>
        </w:rPr>
        <w:t xml:space="preserve">тел.: (495) 668-80-08 </w:t>
      </w:r>
      <w:r w:rsidR="007638A5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AE4C7B">
        <w:rPr>
          <w:rFonts w:ascii="Times New Roman" w:eastAsia="Times New Roman" w:hAnsi="Times New Roman" w:cs="Times New Roman"/>
          <w:sz w:val="28"/>
          <w:szCs w:val="28"/>
        </w:rPr>
        <w:t>доб. 8044);</w:t>
      </w:r>
    </w:p>
    <w:p w14:paraId="793C5FEF" w14:textId="77777777" w:rsidR="007638A5" w:rsidRDefault="00C27C9F" w:rsidP="007638A5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4C7B">
        <w:rPr>
          <w:rFonts w:ascii="Times New Roman" w:eastAsia="Times New Roman" w:hAnsi="Times New Roman" w:cs="Times New Roman"/>
          <w:sz w:val="28"/>
          <w:szCs w:val="28"/>
        </w:rPr>
        <w:t xml:space="preserve">Лякишева Алена Борисовна – менеджер проекта </w:t>
      </w:r>
      <w:r w:rsidRPr="00AE4C7B">
        <w:rPr>
          <w:rFonts w:ascii="Times New Roman" w:eastAsia="Times New Roman" w:hAnsi="Times New Roman" w:cs="Times New Roman"/>
          <w:sz w:val="28"/>
          <w:szCs w:val="28"/>
        </w:rPr>
        <w:br/>
        <w:t>«Больше, чем работа» программы Росмолодёжи</w:t>
      </w:r>
      <w:r w:rsidR="00763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C7B">
        <w:rPr>
          <w:rFonts w:ascii="Times New Roman" w:eastAsia="Times New Roman" w:hAnsi="Times New Roman" w:cs="Times New Roman"/>
          <w:sz w:val="28"/>
          <w:szCs w:val="28"/>
        </w:rPr>
        <w:t>«Больше, чем путешествие», тел.: (495) 668-80-08 (доб. 8034)</w:t>
      </w:r>
      <w:r w:rsidR="00D46DF8" w:rsidRPr="00AE4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D0B28" w14:textId="77777777" w:rsidR="007638A5" w:rsidRDefault="007638A5" w:rsidP="007638A5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C75999" w14:textId="1C393C5A" w:rsidR="00C27C9F" w:rsidRPr="007638A5" w:rsidRDefault="00C27C9F" w:rsidP="007638A5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27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с военных медиков: опыт и личные истор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F54778D" w14:textId="39D4714F" w:rsidR="00C01005" w:rsidRDefault="00AE4C7B" w:rsidP="0020674D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C01005" w:rsidRPr="00C01005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встречи, посвященные подвигам </w:t>
      </w:r>
      <w:r w:rsidR="00C254F7">
        <w:rPr>
          <w:rFonts w:ascii="Times New Roman" w:eastAsia="Times New Roman" w:hAnsi="Times New Roman" w:cs="Times New Roman"/>
          <w:sz w:val="28"/>
          <w:szCs w:val="28"/>
        </w:rPr>
        <w:br/>
      </w:r>
      <w:r w:rsidR="00C01005" w:rsidRPr="00C01005">
        <w:rPr>
          <w:rFonts w:ascii="Times New Roman" w:eastAsia="Times New Roman" w:hAnsi="Times New Roman" w:cs="Times New Roman"/>
          <w:sz w:val="28"/>
          <w:szCs w:val="28"/>
        </w:rPr>
        <w:t>и будн</w:t>
      </w:r>
      <w:r>
        <w:rPr>
          <w:rFonts w:ascii="Times New Roman" w:eastAsia="Times New Roman" w:hAnsi="Times New Roman" w:cs="Times New Roman"/>
          <w:sz w:val="28"/>
          <w:szCs w:val="28"/>
        </w:rPr>
        <w:t>ям военных врачей. Встречи должны</w:t>
      </w:r>
      <w:r w:rsidR="00C01005" w:rsidRPr="00C01005">
        <w:rPr>
          <w:rFonts w:ascii="Times New Roman" w:eastAsia="Times New Roman" w:hAnsi="Times New Roman" w:cs="Times New Roman"/>
          <w:sz w:val="28"/>
          <w:szCs w:val="28"/>
        </w:rPr>
        <w:t xml:space="preserve"> включать в себя диалог </w:t>
      </w:r>
      <w:r w:rsidR="00C254F7">
        <w:rPr>
          <w:rFonts w:ascii="Times New Roman" w:eastAsia="Times New Roman" w:hAnsi="Times New Roman" w:cs="Times New Roman"/>
          <w:sz w:val="28"/>
          <w:szCs w:val="28"/>
        </w:rPr>
        <w:br/>
      </w:r>
      <w:r w:rsidR="00C01005" w:rsidRPr="00C01005">
        <w:rPr>
          <w:rFonts w:ascii="Times New Roman" w:eastAsia="Times New Roman" w:hAnsi="Times New Roman" w:cs="Times New Roman"/>
          <w:sz w:val="28"/>
          <w:szCs w:val="28"/>
        </w:rPr>
        <w:t>с военными врачами, сестрами милосердия, фельдшерами, затрагиват</w:t>
      </w:r>
      <w:r w:rsidR="00C0100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C254F7">
        <w:rPr>
          <w:rFonts w:ascii="Times New Roman" w:eastAsia="Times New Roman" w:hAnsi="Times New Roman" w:cs="Times New Roman"/>
          <w:sz w:val="28"/>
          <w:szCs w:val="28"/>
        </w:rPr>
        <w:br/>
      </w:r>
      <w:r w:rsidR="00C01005">
        <w:rPr>
          <w:rFonts w:ascii="Times New Roman" w:eastAsia="Times New Roman" w:hAnsi="Times New Roman" w:cs="Times New Roman"/>
          <w:sz w:val="28"/>
          <w:szCs w:val="28"/>
        </w:rPr>
        <w:t xml:space="preserve">их работу в полевых условиях </w:t>
      </w:r>
      <w:r w:rsidR="00C01005" w:rsidRPr="00C01005">
        <w:rPr>
          <w:rFonts w:ascii="Times New Roman" w:eastAsia="Times New Roman" w:hAnsi="Times New Roman" w:cs="Times New Roman"/>
          <w:sz w:val="28"/>
          <w:szCs w:val="28"/>
        </w:rPr>
        <w:t>и госпиталях</w:t>
      </w:r>
      <w:r w:rsidR="00C01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088D4" w14:textId="3522B3B2" w:rsidR="0020674D" w:rsidRDefault="0020674D" w:rsidP="0020674D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780E1B4F" w14:textId="77777777" w:rsidR="0020674D" w:rsidRDefault="0020674D" w:rsidP="0020674D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503A8DEC" w14:textId="77777777" w:rsidR="0020674D" w:rsidRDefault="0020674D" w:rsidP="0020674D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63F0FA6E" w14:textId="77777777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Согласовать дату, время и место проведения мероприятия.</w:t>
      </w:r>
    </w:p>
    <w:p w14:paraId="2EC4293A" w14:textId="77777777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Опубликовать посты-анонсы о мероприятии в официальных сообществах в социальных сетях.</w:t>
      </w:r>
    </w:p>
    <w:p w14:paraId="366E52B0" w14:textId="77777777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Подготовить необходимое оборудование и инвентарь.</w:t>
      </w:r>
    </w:p>
    <w:p w14:paraId="416701C1" w14:textId="40D20B46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Подготовить программу мероприятия</w:t>
      </w:r>
      <w:r w:rsidR="00AE4C7B" w:rsidRPr="00AE4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7B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="00AE4C7B">
        <w:rPr>
          <w:rFonts w:ascii="Times New Roman" w:eastAsia="Times New Roman" w:hAnsi="Times New Roman" w:cs="Times New Roman"/>
          <w:sz w:val="28"/>
          <w:szCs w:val="28"/>
        </w:rPr>
        <w:br/>
        <w:t>с ВОД «Волонтеры-медики»</w:t>
      </w:r>
      <w:r w:rsidRPr="00557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8C4412" w14:textId="24922A71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Пригласить к участию в мероприятии военных врачей.</w:t>
      </w:r>
    </w:p>
    <w:p w14:paraId="301C5103" w14:textId="77777777" w:rsidR="0020674D" w:rsidRPr="00557283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фото- и видеосъемку.</w:t>
      </w:r>
    </w:p>
    <w:p w14:paraId="4B39AC95" w14:textId="53979052" w:rsidR="0020674D" w:rsidRPr="0020674D" w:rsidRDefault="0020674D" w:rsidP="0020674D">
      <w:pPr>
        <w:pStyle w:val="af7"/>
        <w:keepLines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83">
        <w:rPr>
          <w:rFonts w:ascii="Times New Roman" w:eastAsia="Times New Roman" w:hAnsi="Times New Roman" w:cs="Times New Roman"/>
          <w:sz w:val="28"/>
          <w:szCs w:val="28"/>
        </w:rPr>
        <w:t>В течение 2 часов после окончания мероприятия</w:t>
      </w:r>
      <w:r w:rsidRPr="0020674D">
        <w:rPr>
          <w:rFonts w:ascii="Times New Roman" w:eastAsia="Times New Roman" w:hAnsi="Times New Roman" w:cs="Times New Roman"/>
          <w:sz w:val="28"/>
          <w:szCs w:val="28"/>
        </w:rPr>
        <w:t xml:space="preserve"> загрузить фото- </w:t>
      </w:r>
      <w:r w:rsidR="0017304A">
        <w:rPr>
          <w:rFonts w:ascii="Times New Roman" w:eastAsia="Times New Roman" w:hAnsi="Times New Roman" w:cs="Times New Roman"/>
          <w:sz w:val="28"/>
          <w:szCs w:val="28"/>
        </w:rPr>
        <w:br/>
      </w:r>
      <w:r w:rsidRPr="0020674D">
        <w:rPr>
          <w:rFonts w:ascii="Times New Roman" w:eastAsia="Times New Roman" w:hAnsi="Times New Roman" w:cs="Times New Roman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 бот: t.me/Rosmolodezh_bot.</w:t>
      </w:r>
      <w:r w:rsidRPr="0020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14D44FB" w14:textId="77777777" w:rsidR="007638A5" w:rsidRDefault="007638A5" w:rsidP="00331749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FE7096" w14:textId="5A8A28D4" w:rsidR="007638A5" w:rsidRDefault="0020674D" w:rsidP="00331749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7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тактные данные куратора:</w:t>
      </w:r>
    </w:p>
    <w:p w14:paraId="29C67D97" w14:textId="0C5BFD3F" w:rsidR="00BB1986" w:rsidRPr="00331749" w:rsidRDefault="00331749" w:rsidP="00331749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1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удименко Иван Витальевич, федеральный координатор молодежных проектов В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331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нтеры-мед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331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.: </w:t>
      </w:r>
      <w:r w:rsidRPr="00331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985) 532-48-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4F47729" w14:textId="77777777" w:rsidR="00331749" w:rsidRDefault="0033174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579325" w14:textId="0C7693E2" w:rsidR="00BB1986" w:rsidRDefault="00EC24B6" w:rsidP="00BB1986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B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 серии видеоинтервью </w:t>
      </w:r>
      <w:r w:rsidR="00BB1986" w:rsidRPr="00BB1986">
        <w:rPr>
          <w:rFonts w:ascii="Times New Roman" w:hAnsi="Times New Roman" w:cs="Times New Roman"/>
          <w:b/>
          <w:color w:val="000000"/>
          <w:sz w:val="28"/>
          <w:szCs w:val="28"/>
        </w:rPr>
        <w:t>«СВОи. Разговоры с Героями»</w:t>
      </w:r>
    </w:p>
    <w:p w14:paraId="6D26A940" w14:textId="0DC4B905" w:rsidR="00CF2EF1" w:rsidRDefault="00BB1986" w:rsidP="00CF2EF1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</w:t>
      </w:r>
      <w:r w:rsidRPr="00BB19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ые показы серии видеоинтервью с ветеранами боевых действий и военнослужащими. После просмотра прове</w:t>
      </w:r>
      <w:r w:rsidR="00741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BB19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ое обсуждение с учениками, где педагоги выступ</w:t>
      </w:r>
      <w:r w:rsidR="00741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BB19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раторами диалога о мужестве, долге, патриотизме и личной ответственности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2EF1" w:rsidRPr="00CF2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F2C4347" w14:textId="5EC60124" w:rsidR="00CF2EF1" w:rsidRDefault="00CF2EF1" w:rsidP="00CF2EF1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 февраля по 24 февраля 2026 года.</w:t>
      </w:r>
    </w:p>
    <w:p w14:paraId="501DB742" w14:textId="77777777" w:rsid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в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убъекты Российской Федерации.</w:t>
      </w:r>
    </w:p>
    <w:p w14:paraId="1F0C4F39" w14:textId="77777777" w:rsid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этапы подготовки и реализации формата:</w:t>
      </w:r>
    </w:p>
    <w:p w14:paraId="5CB2A486" w14:textId="562A923F" w:rsidR="00CF2EF1" w:rsidRP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ить дату и место проведения специального показа</w:t>
      </w:r>
      <w:r w:rsidR="007412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E19890" w14:textId="0C5B23FD" w:rsidR="00CF2EF1" w:rsidRPr="00CF2EF1" w:rsidRDefault="005142C8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г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ить на встречу участника</w:t>
      </w:r>
      <w:r w:rsidR="009C5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ветерана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ой военной операции.</w:t>
      </w:r>
    </w:p>
    <w:p w14:paraId="49A6C519" w14:textId="2093F736" w:rsidR="00CF2EF1" w:rsidRPr="00CF2EF1" w:rsidRDefault="005142C8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удить с учениками после просмотра вопросы следующего характера: </w:t>
      </w:r>
    </w:p>
    <w:p w14:paraId="1DE4226E" w14:textId="77777777" w:rsidR="00CF2EF1" w:rsidRP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Как говорить с новым поколением «по-новому»?</w:t>
      </w:r>
    </w:p>
    <w:p w14:paraId="5409A157" w14:textId="77777777" w:rsidR="00CF2EF1" w:rsidRP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Чему можно поучиться у Героев?</w:t>
      </w:r>
    </w:p>
    <w:p w14:paraId="107F561C" w14:textId="77777777" w:rsidR="00CF2EF1" w:rsidRP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Зачем нужны письма на фронт?</w:t>
      </w:r>
    </w:p>
    <w:p w14:paraId="11245B79" w14:textId="75F71D19" w:rsidR="00CF2EF1" w:rsidRPr="00CF2EF1" w:rsidRDefault="00CF2EF1" w:rsidP="00143250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Как служба может изменить человека?</w:t>
      </w:r>
    </w:p>
    <w:p w14:paraId="723677C5" w14:textId="77777777" w:rsidR="00CF2EF1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Как сохранять стойкость и мужество в сложной ситуации?</w:t>
      </w:r>
    </w:p>
    <w:p w14:paraId="7D7B0AFE" w14:textId="05178A81" w:rsidR="00CF2EF1" w:rsidRPr="00CF2EF1" w:rsidRDefault="00CF2EF1" w:rsidP="005142C8">
      <w:pPr>
        <w:pStyle w:val="af7"/>
        <w:keepLines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bCs/>
          <w:sz w:val="28"/>
          <w:szCs w:val="28"/>
        </w:rPr>
        <w:t>Обеспечить качественную фото- и видеосъемку.</w:t>
      </w:r>
      <w:r w:rsidR="00DC0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жно, </w:t>
      </w:r>
      <w:r w:rsidR="00DC0214">
        <w:rPr>
          <w:rFonts w:ascii="Times New Roman" w:eastAsia="Times New Roman" w:hAnsi="Times New Roman" w:cs="Times New Roman"/>
          <w:bCs/>
          <w:sz w:val="28"/>
          <w:szCs w:val="28"/>
        </w:rPr>
        <w:br/>
        <w:t>при участии в мероприятии участников специальной военной операции, осуществлять съемку при согласовании с военнослужащим.</w:t>
      </w:r>
    </w:p>
    <w:p w14:paraId="24A8FE19" w14:textId="743E596F" w:rsidR="00CF2EF1" w:rsidRPr="00CF2EF1" w:rsidRDefault="00CF2EF1" w:rsidP="005142C8">
      <w:pPr>
        <w:pStyle w:val="af7"/>
        <w:keepLines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ечение 2 часов после оконч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мероприятия загрузить фото- </w:t>
      </w:r>
      <w:r w:rsidR="006727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CF2E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видеоматериалы на файлообменный ресурс (предпочтительно использовать Яндекс.Диск) и разместить ссылку в телеграм бот: t.me/Rosmolodezh_bot.</w:t>
      </w:r>
    </w:p>
    <w:p w14:paraId="1B6112E5" w14:textId="77777777" w:rsidR="007638A5" w:rsidRDefault="00CF2EF1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2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актные данные куратора:</w:t>
      </w:r>
    </w:p>
    <w:p w14:paraId="7E4EA4F7" w14:textId="75A3F360" w:rsidR="00BB1986" w:rsidRDefault="00632BEE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йлов Сергей Анатольевич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й координатор по работе 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артне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и проекта </w:t>
      </w:r>
      <w:r w:rsidR="007638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агманы образования», тел.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</w:t>
      </w:r>
      <w:r w:rsidR="005B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9</w:t>
      </w:r>
      <w:r w:rsid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5B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5B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F2EF1" w:rsidRPr="00CF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</w:t>
      </w:r>
      <w:r w:rsidR="005B26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8176F4" w14:textId="7785EDBD" w:rsidR="005B2654" w:rsidRDefault="005B2654" w:rsidP="00CF2EF1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AE2C2E" w14:textId="6FA92424" w:rsidR="00F34C6D" w:rsidRPr="00F34C6D" w:rsidRDefault="00F34C6D" w:rsidP="00F34C6D">
      <w:pPr>
        <w:pStyle w:val="af7"/>
        <w:keepLine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7FE723B" w14:textId="6435B020" w:rsidR="005B2654" w:rsidRPr="00095862" w:rsidRDefault="005B2654" w:rsidP="005B265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B2654" w:rsidRPr="00095862" w:rsidSect="00380150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E286" w14:textId="77777777" w:rsidR="006106E4" w:rsidRDefault="006106E4">
      <w:pPr>
        <w:spacing w:after="0" w:line="240" w:lineRule="auto"/>
      </w:pPr>
      <w:r>
        <w:separator/>
      </w:r>
    </w:p>
  </w:endnote>
  <w:endnote w:type="continuationSeparator" w:id="0">
    <w:p w14:paraId="4E8ADACC" w14:textId="77777777" w:rsidR="006106E4" w:rsidRDefault="0061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C59C" w14:textId="77777777" w:rsidR="006106E4" w:rsidRDefault="006106E4">
      <w:pPr>
        <w:spacing w:after="0" w:line="240" w:lineRule="auto"/>
      </w:pPr>
      <w:r>
        <w:separator/>
      </w:r>
    </w:p>
  </w:footnote>
  <w:footnote w:type="continuationSeparator" w:id="0">
    <w:p w14:paraId="08F58729" w14:textId="77777777" w:rsidR="006106E4" w:rsidRDefault="0061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7EB1" w14:textId="77777777" w:rsidR="005B2654" w:rsidRDefault="005B265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95688"/>
      <w:docPartObj>
        <w:docPartGallery w:val="Page Numbers (Top of Page)"/>
        <w:docPartUnique/>
      </w:docPartObj>
    </w:sdtPr>
    <w:sdtContent>
      <w:p w14:paraId="41E1B1C1" w14:textId="5B906930" w:rsidR="005B2654" w:rsidRDefault="005B2654">
        <w:pPr>
          <w:pStyle w:val="ae"/>
          <w:jc w:val="center"/>
          <w:rPr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4F7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6D2131" w14:textId="77777777" w:rsidR="005B2654" w:rsidRDefault="005B2654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29AD" w14:textId="77777777" w:rsidR="005B2654" w:rsidRDefault="005B26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D92"/>
    <w:multiLevelType w:val="multilevel"/>
    <w:tmpl w:val="238E7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D594570"/>
    <w:multiLevelType w:val="hybridMultilevel"/>
    <w:tmpl w:val="54A0C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A5DC945E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C69B9"/>
    <w:multiLevelType w:val="multilevel"/>
    <w:tmpl w:val="40B86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766E58"/>
    <w:multiLevelType w:val="multilevel"/>
    <w:tmpl w:val="E8E2E1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007A4D"/>
    <w:multiLevelType w:val="hybridMultilevel"/>
    <w:tmpl w:val="5DC0E910"/>
    <w:lvl w:ilvl="0" w:tplc="DB6417CC">
      <w:start w:val="4"/>
      <w:numFmt w:val="decimal"/>
      <w:suff w:val="space"/>
      <w:lvlText w:val="%1."/>
      <w:lvlJc w:val="left"/>
      <w:pPr>
        <w:ind w:left="198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322"/>
    <w:multiLevelType w:val="hybridMultilevel"/>
    <w:tmpl w:val="CFA45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1E1C46"/>
    <w:multiLevelType w:val="multilevel"/>
    <w:tmpl w:val="AD5AC8C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73660E"/>
    <w:multiLevelType w:val="multilevel"/>
    <w:tmpl w:val="644896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BB34F8"/>
    <w:multiLevelType w:val="multilevel"/>
    <w:tmpl w:val="818068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10E0655"/>
    <w:multiLevelType w:val="multilevel"/>
    <w:tmpl w:val="9B5698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60CF2382"/>
    <w:multiLevelType w:val="multilevel"/>
    <w:tmpl w:val="AE22E0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-327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-32767" w:firstLine="327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65221BEF"/>
    <w:multiLevelType w:val="multilevel"/>
    <w:tmpl w:val="76E49D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-327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-32767" w:firstLine="3276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6AFF0EC9"/>
    <w:multiLevelType w:val="hybridMultilevel"/>
    <w:tmpl w:val="35661B3C"/>
    <w:lvl w:ilvl="0" w:tplc="22F69D24">
      <w:start w:val="1"/>
      <w:numFmt w:val="decimal"/>
      <w:suff w:val="space"/>
      <w:lvlText w:val="%1."/>
      <w:lvlJc w:val="left"/>
      <w:pPr>
        <w:ind w:left="198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6B210D69"/>
    <w:multiLevelType w:val="multilevel"/>
    <w:tmpl w:val="0AC467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75BE4047"/>
    <w:multiLevelType w:val="hybridMultilevel"/>
    <w:tmpl w:val="A5460D4A"/>
    <w:lvl w:ilvl="0" w:tplc="79A406C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75525">
    <w:abstractNumId w:val="7"/>
  </w:num>
  <w:num w:numId="2" w16cid:durableId="1856262371">
    <w:abstractNumId w:val="3"/>
  </w:num>
  <w:num w:numId="3" w16cid:durableId="889459572">
    <w:abstractNumId w:val="6"/>
  </w:num>
  <w:num w:numId="4" w16cid:durableId="1109859885">
    <w:abstractNumId w:val="2"/>
  </w:num>
  <w:num w:numId="5" w16cid:durableId="1395618906">
    <w:abstractNumId w:val="10"/>
  </w:num>
  <w:num w:numId="6" w16cid:durableId="1348871011">
    <w:abstractNumId w:val="1"/>
  </w:num>
  <w:num w:numId="7" w16cid:durableId="1896089128">
    <w:abstractNumId w:val="12"/>
  </w:num>
  <w:num w:numId="8" w16cid:durableId="2143302672">
    <w:abstractNumId w:val="9"/>
  </w:num>
  <w:num w:numId="9" w16cid:durableId="367685412">
    <w:abstractNumId w:val="0"/>
  </w:num>
  <w:num w:numId="10" w16cid:durableId="742263129">
    <w:abstractNumId w:val="8"/>
  </w:num>
  <w:num w:numId="11" w16cid:durableId="354425737">
    <w:abstractNumId w:val="5"/>
  </w:num>
  <w:num w:numId="12" w16cid:durableId="813256400">
    <w:abstractNumId w:val="14"/>
  </w:num>
  <w:num w:numId="13" w16cid:durableId="666250156">
    <w:abstractNumId w:val="13"/>
  </w:num>
  <w:num w:numId="14" w16cid:durableId="280650373">
    <w:abstractNumId w:val="11"/>
  </w:num>
  <w:num w:numId="15" w16cid:durableId="1939100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379"/>
    <w:rsid w:val="000354BD"/>
    <w:rsid w:val="00041127"/>
    <w:rsid w:val="00044786"/>
    <w:rsid w:val="0004692C"/>
    <w:rsid w:val="0005040D"/>
    <w:rsid w:val="000644F5"/>
    <w:rsid w:val="000948B4"/>
    <w:rsid w:val="00095862"/>
    <w:rsid w:val="000B43A7"/>
    <w:rsid w:val="000D586C"/>
    <w:rsid w:val="000D60D6"/>
    <w:rsid w:val="000E640F"/>
    <w:rsid w:val="00143250"/>
    <w:rsid w:val="0017304A"/>
    <w:rsid w:val="001740EC"/>
    <w:rsid w:val="001C2222"/>
    <w:rsid w:val="0020674D"/>
    <w:rsid w:val="00245C64"/>
    <w:rsid w:val="0028247D"/>
    <w:rsid w:val="002B3396"/>
    <w:rsid w:val="002B3FA5"/>
    <w:rsid w:val="002C7B1E"/>
    <w:rsid w:val="002D69AA"/>
    <w:rsid w:val="002F09F5"/>
    <w:rsid w:val="002F5912"/>
    <w:rsid w:val="00312C9E"/>
    <w:rsid w:val="003162EE"/>
    <w:rsid w:val="00331749"/>
    <w:rsid w:val="00336954"/>
    <w:rsid w:val="003555F1"/>
    <w:rsid w:val="003759C7"/>
    <w:rsid w:val="00380150"/>
    <w:rsid w:val="003B18D4"/>
    <w:rsid w:val="003F0122"/>
    <w:rsid w:val="003F4EFE"/>
    <w:rsid w:val="004461F4"/>
    <w:rsid w:val="004720C5"/>
    <w:rsid w:val="00495991"/>
    <w:rsid w:val="004B268E"/>
    <w:rsid w:val="004B283C"/>
    <w:rsid w:val="004B78B5"/>
    <w:rsid w:val="005142C8"/>
    <w:rsid w:val="00557283"/>
    <w:rsid w:val="00567679"/>
    <w:rsid w:val="0057669E"/>
    <w:rsid w:val="005B2654"/>
    <w:rsid w:val="005C212B"/>
    <w:rsid w:val="005E1060"/>
    <w:rsid w:val="006106E4"/>
    <w:rsid w:val="0061434C"/>
    <w:rsid w:val="00632BEE"/>
    <w:rsid w:val="00646F6A"/>
    <w:rsid w:val="00662758"/>
    <w:rsid w:val="00671564"/>
    <w:rsid w:val="00672756"/>
    <w:rsid w:val="006F447F"/>
    <w:rsid w:val="007412C2"/>
    <w:rsid w:val="007565C4"/>
    <w:rsid w:val="0076163E"/>
    <w:rsid w:val="007638A5"/>
    <w:rsid w:val="007A1D82"/>
    <w:rsid w:val="007A2449"/>
    <w:rsid w:val="007E5C00"/>
    <w:rsid w:val="007F2824"/>
    <w:rsid w:val="007F73FE"/>
    <w:rsid w:val="00831023"/>
    <w:rsid w:val="00832379"/>
    <w:rsid w:val="00837544"/>
    <w:rsid w:val="00867313"/>
    <w:rsid w:val="008873F4"/>
    <w:rsid w:val="008C0AF3"/>
    <w:rsid w:val="008D784B"/>
    <w:rsid w:val="008F0C21"/>
    <w:rsid w:val="00926AB4"/>
    <w:rsid w:val="009C3B71"/>
    <w:rsid w:val="009C5121"/>
    <w:rsid w:val="009C571C"/>
    <w:rsid w:val="009F223D"/>
    <w:rsid w:val="00A71F0D"/>
    <w:rsid w:val="00AB5890"/>
    <w:rsid w:val="00AD7F57"/>
    <w:rsid w:val="00AE2430"/>
    <w:rsid w:val="00AE4C7B"/>
    <w:rsid w:val="00B03104"/>
    <w:rsid w:val="00B04A9A"/>
    <w:rsid w:val="00B35CE3"/>
    <w:rsid w:val="00B37D21"/>
    <w:rsid w:val="00B568D1"/>
    <w:rsid w:val="00B92025"/>
    <w:rsid w:val="00BB1986"/>
    <w:rsid w:val="00BC1A31"/>
    <w:rsid w:val="00BD0641"/>
    <w:rsid w:val="00BF1A08"/>
    <w:rsid w:val="00C01005"/>
    <w:rsid w:val="00C01E4D"/>
    <w:rsid w:val="00C061D4"/>
    <w:rsid w:val="00C156D9"/>
    <w:rsid w:val="00C17BAC"/>
    <w:rsid w:val="00C254F7"/>
    <w:rsid w:val="00C27C9F"/>
    <w:rsid w:val="00C34597"/>
    <w:rsid w:val="00C50378"/>
    <w:rsid w:val="00C660A3"/>
    <w:rsid w:val="00CC72A3"/>
    <w:rsid w:val="00CE47F1"/>
    <w:rsid w:val="00CF2EF1"/>
    <w:rsid w:val="00D46DF8"/>
    <w:rsid w:val="00D6194B"/>
    <w:rsid w:val="00D71F05"/>
    <w:rsid w:val="00D835F9"/>
    <w:rsid w:val="00DA58B0"/>
    <w:rsid w:val="00DC0214"/>
    <w:rsid w:val="00DD40A1"/>
    <w:rsid w:val="00E70702"/>
    <w:rsid w:val="00E95F0B"/>
    <w:rsid w:val="00EC24B6"/>
    <w:rsid w:val="00EF4372"/>
    <w:rsid w:val="00F14674"/>
    <w:rsid w:val="00F1573A"/>
    <w:rsid w:val="00F34C6D"/>
    <w:rsid w:val="00F40945"/>
    <w:rsid w:val="00F85AEC"/>
    <w:rsid w:val="00F907AC"/>
    <w:rsid w:val="00F91DE3"/>
    <w:rsid w:val="00FC52E2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BF6B"/>
  <w15:docId w15:val="{20D4DDDE-F7C9-433C-99B6-C00D5EB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DF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60CA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60CA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60CA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F60CA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FF60CA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F60CA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F60CA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F60CA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F60CA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F60C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FF60C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FF60C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FF60C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FF60C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FF60C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FF60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FF60C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FF60C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FF60C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FF60CA"/>
    <w:rPr>
      <w:sz w:val="24"/>
      <w:szCs w:val="24"/>
    </w:rPr>
  </w:style>
  <w:style w:type="character" w:customStyle="1" w:styleId="QuoteChar">
    <w:name w:val="Quote Char"/>
    <w:uiPriority w:val="29"/>
    <w:qFormat/>
    <w:rsid w:val="00FF60CA"/>
    <w:rPr>
      <w:i/>
    </w:rPr>
  </w:style>
  <w:style w:type="character" w:customStyle="1" w:styleId="IntenseQuoteChar">
    <w:name w:val="Intense Quote Char"/>
    <w:uiPriority w:val="30"/>
    <w:qFormat/>
    <w:rsid w:val="00FF60CA"/>
    <w:rPr>
      <w:i/>
    </w:rPr>
  </w:style>
  <w:style w:type="character" w:customStyle="1" w:styleId="HeaderChar">
    <w:name w:val="Header Char"/>
    <w:basedOn w:val="a0"/>
    <w:uiPriority w:val="99"/>
    <w:qFormat/>
    <w:rsid w:val="00FF60CA"/>
  </w:style>
  <w:style w:type="character" w:customStyle="1" w:styleId="FooterChar">
    <w:name w:val="Footer Char"/>
    <w:basedOn w:val="a0"/>
    <w:uiPriority w:val="99"/>
    <w:qFormat/>
    <w:rsid w:val="00FF60CA"/>
  </w:style>
  <w:style w:type="character" w:customStyle="1" w:styleId="CaptionChar">
    <w:name w:val="Caption Char"/>
    <w:uiPriority w:val="99"/>
    <w:qFormat/>
    <w:rsid w:val="00FF60CA"/>
  </w:style>
  <w:style w:type="character" w:customStyle="1" w:styleId="FootnoteTextChar">
    <w:name w:val="Footnote Text Char"/>
    <w:uiPriority w:val="99"/>
    <w:qFormat/>
    <w:rsid w:val="00FF60CA"/>
    <w:rPr>
      <w:sz w:val="18"/>
    </w:rPr>
  </w:style>
  <w:style w:type="character" w:customStyle="1" w:styleId="a3">
    <w:name w:val="Текст концевой сноски Знак"/>
    <w:link w:val="a4"/>
    <w:uiPriority w:val="99"/>
    <w:qFormat/>
    <w:rsid w:val="00FF60CA"/>
    <w:rPr>
      <w:sz w:val="20"/>
    </w:rPr>
  </w:style>
  <w:style w:type="character" w:customStyle="1" w:styleId="a5">
    <w:name w:val="Символ концевой сноски"/>
    <w:basedOn w:val="a0"/>
    <w:uiPriority w:val="99"/>
    <w:semiHidden/>
    <w:unhideWhenUsed/>
    <w:qFormat/>
    <w:rsid w:val="00FF60CA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FF60C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sid w:val="00FF60C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FF60C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FF60C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FF60C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FF60C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FF60C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FF60C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FF60CA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sid w:val="00FF60CA"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sid w:val="00FF60CA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FF60CA"/>
    <w:rPr>
      <w:i/>
    </w:rPr>
  </w:style>
  <w:style w:type="character" w:customStyle="1" w:styleId="ab">
    <w:name w:val="Выделенная цитата Знак"/>
    <w:link w:val="ac"/>
    <w:uiPriority w:val="30"/>
    <w:qFormat/>
    <w:rsid w:val="00FF60CA"/>
    <w:rPr>
      <w:i/>
    </w:rPr>
  </w:style>
  <w:style w:type="character" w:customStyle="1" w:styleId="ad">
    <w:name w:val="Верхний колонтитул Знак"/>
    <w:link w:val="ae"/>
    <w:uiPriority w:val="99"/>
    <w:qFormat/>
    <w:rsid w:val="00FF60CA"/>
  </w:style>
  <w:style w:type="character" w:customStyle="1" w:styleId="af">
    <w:name w:val="Нижний колонтитул Знак"/>
    <w:link w:val="af0"/>
    <w:uiPriority w:val="99"/>
    <w:qFormat/>
    <w:rsid w:val="00FF60CA"/>
  </w:style>
  <w:style w:type="character" w:styleId="af1">
    <w:name w:val="Hyperlink"/>
    <w:uiPriority w:val="99"/>
    <w:unhideWhenUsed/>
    <w:rsid w:val="00FF60CA"/>
    <w:rPr>
      <w:color w:val="0563C1" w:themeColor="hyperlink"/>
      <w:u w:val="single"/>
    </w:rPr>
  </w:style>
  <w:style w:type="character" w:customStyle="1" w:styleId="af2">
    <w:name w:val="Текст сноски Знак"/>
    <w:link w:val="af3"/>
    <w:uiPriority w:val="99"/>
    <w:qFormat/>
    <w:rsid w:val="00FF60CA"/>
    <w:rPr>
      <w:sz w:val="18"/>
    </w:rPr>
  </w:style>
  <w:style w:type="character" w:customStyle="1" w:styleId="af4">
    <w:name w:val="Символ сноски"/>
    <w:uiPriority w:val="99"/>
    <w:unhideWhenUsed/>
    <w:qFormat/>
    <w:rsid w:val="00FF60CA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af6">
    <w:name w:val="Абзац списка Знак"/>
    <w:basedOn w:val="a0"/>
    <w:link w:val="af7"/>
    <w:uiPriority w:val="34"/>
    <w:qFormat/>
    <w:rsid w:val="00FF60CA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F60CA"/>
    <w:rPr>
      <w:color w:val="605E5C"/>
      <w:shd w:val="clear" w:color="auto" w:fill="E1DFDD"/>
    </w:rPr>
  </w:style>
  <w:style w:type="character" w:styleId="af8">
    <w:name w:val="FollowedHyperlink"/>
    <w:rPr>
      <w:color w:val="800000"/>
      <w:u w:val="single"/>
    </w:rPr>
  </w:style>
  <w:style w:type="paragraph" w:styleId="a8">
    <w:name w:val="Title"/>
    <w:basedOn w:val="a"/>
    <w:next w:val="af9"/>
    <w:link w:val="a7"/>
    <w:uiPriority w:val="10"/>
    <w:qFormat/>
    <w:rsid w:val="00FF60CA"/>
    <w:pPr>
      <w:pBdr>
        <w:bottom w:val="single" w:sz="24" w:space="0" w:color="000000" w:themeColor="dark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ascii="PT Astra Serif" w:hAnsi="PT Astra Serif" w:cs="FreeSans"/>
    </w:rPr>
  </w:style>
  <w:style w:type="paragraph" w:styleId="afb">
    <w:name w:val="caption"/>
    <w:basedOn w:val="a"/>
    <w:next w:val="a"/>
    <w:uiPriority w:val="35"/>
    <w:semiHidden/>
    <w:unhideWhenUsed/>
    <w:qFormat/>
    <w:rsid w:val="00FF60CA"/>
    <w:rPr>
      <w:b/>
      <w:bCs/>
      <w:color w:val="5B9BD5" w:themeColor="accent1"/>
      <w:sz w:val="18"/>
      <w:szCs w:val="18"/>
    </w:rPr>
  </w:style>
  <w:style w:type="paragraph" w:styleId="afc">
    <w:name w:val="index heading"/>
    <w:basedOn w:val="a8"/>
  </w:style>
  <w:style w:type="paragraph" w:styleId="a4">
    <w:name w:val="endnote text"/>
    <w:basedOn w:val="a"/>
    <w:link w:val="a3"/>
    <w:uiPriority w:val="99"/>
    <w:semiHidden/>
    <w:unhideWhenUsed/>
    <w:rsid w:val="00FF60CA"/>
    <w:pPr>
      <w:spacing w:after="0" w:line="240" w:lineRule="auto"/>
    </w:pPr>
    <w:rPr>
      <w:sz w:val="20"/>
    </w:rPr>
  </w:style>
  <w:style w:type="paragraph" w:styleId="afd">
    <w:name w:val="table of figures"/>
    <w:basedOn w:val="a"/>
    <w:next w:val="a"/>
    <w:uiPriority w:val="99"/>
    <w:unhideWhenUsed/>
    <w:rsid w:val="00FF60CA"/>
    <w:pPr>
      <w:spacing w:after="0"/>
    </w:pPr>
  </w:style>
  <w:style w:type="paragraph" w:styleId="af3">
    <w:name w:val="footnote text"/>
    <w:basedOn w:val="a"/>
    <w:link w:val="af2"/>
    <w:uiPriority w:val="99"/>
    <w:semiHidden/>
    <w:unhideWhenUsed/>
    <w:rsid w:val="00FF60CA"/>
    <w:pPr>
      <w:spacing w:after="40" w:line="240" w:lineRule="auto"/>
    </w:pPr>
    <w:rPr>
      <w:sz w:val="18"/>
    </w:rPr>
  </w:style>
  <w:style w:type="paragraph" w:styleId="12">
    <w:name w:val="toc 1"/>
    <w:basedOn w:val="a"/>
    <w:next w:val="a"/>
    <w:uiPriority w:val="39"/>
    <w:unhideWhenUsed/>
    <w:rsid w:val="00FF60CA"/>
    <w:pPr>
      <w:spacing w:after="57"/>
    </w:pPr>
  </w:style>
  <w:style w:type="paragraph" w:styleId="23">
    <w:name w:val="toc 2"/>
    <w:basedOn w:val="a"/>
    <w:next w:val="a"/>
    <w:uiPriority w:val="39"/>
    <w:unhideWhenUsed/>
    <w:rsid w:val="00FF60C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F60C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F60C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F60C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F60C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F60C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F60C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F60CA"/>
    <w:pPr>
      <w:spacing w:after="57"/>
      <w:ind w:left="2268"/>
    </w:pPr>
  </w:style>
  <w:style w:type="paragraph" w:styleId="afe">
    <w:name w:val="TOC Heading"/>
    <w:uiPriority w:val="39"/>
    <w:unhideWhenUsed/>
    <w:qFormat/>
    <w:rsid w:val="00FF60CA"/>
    <w:pPr>
      <w:spacing w:after="200" w:line="276" w:lineRule="auto"/>
    </w:pPr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a"/>
    <w:link w:val="af"/>
    <w:uiPriority w:val="99"/>
    <w:unhideWhenUsed/>
    <w:rsid w:val="00FF60C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ad"/>
    <w:uiPriority w:val="99"/>
    <w:unhideWhenUsed/>
    <w:rsid w:val="00FF60CA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 Spacing"/>
    <w:basedOn w:val="a"/>
    <w:uiPriority w:val="1"/>
    <w:qFormat/>
    <w:rsid w:val="00FF60CA"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rsid w:val="00FF60CA"/>
    <w:pPr>
      <w:ind w:left="4536"/>
      <w:jc w:val="both"/>
    </w:pPr>
    <w:rPr>
      <w:i/>
      <w:iCs/>
      <w:color w:val="373737"/>
      <w:sz w:val="18"/>
      <w:szCs w:val="18"/>
    </w:rPr>
  </w:style>
  <w:style w:type="paragraph" w:styleId="aa">
    <w:name w:val="Subtitle"/>
    <w:basedOn w:val="a"/>
    <w:next w:val="a"/>
    <w:link w:val="a9"/>
    <w:uiPriority w:val="11"/>
    <w:qFormat/>
    <w:rsid w:val="00FF60CA"/>
    <w:p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c">
    <w:name w:val="Intense Quote"/>
    <w:basedOn w:val="a"/>
    <w:next w:val="a"/>
    <w:link w:val="ab"/>
    <w:uiPriority w:val="30"/>
    <w:qFormat/>
    <w:rsid w:val="00FF60C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f7">
    <w:name w:val="List Paragraph"/>
    <w:basedOn w:val="a"/>
    <w:link w:val="af6"/>
    <w:uiPriority w:val="34"/>
    <w:qFormat/>
    <w:rsid w:val="00FF60CA"/>
    <w:pPr>
      <w:ind w:left="720"/>
      <w:contextualSpacing/>
    </w:pPr>
  </w:style>
  <w:style w:type="paragraph" w:customStyle="1" w:styleId="docdata">
    <w:name w:val="docdata"/>
    <w:basedOn w:val="a"/>
    <w:qFormat/>
    <w:rsid w:val="00FF60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basedOn w:val="a"/>
    <w:qFormat/>
    <w:rsid w:val="004310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9226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f1">
    <w:name w:val="Без списка"/>
    <w:uiPriority w:val="99"/>
    <w:semiHidden/>
    <w:unhideWhenUsed/>
    <w:qFormat/>
  </w:style>
  <w:style w:type="table" w:styleId="aff2">
    <w:name w:val="Table Grid"/>
    <w:basedOn w:val="a1"/>
    <w:uiPriority w:val="59"/>
    <w:rsid w:val="00FF60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F60C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F60C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F60C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F60CA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F60CA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F60C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FF60C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F60CA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F60C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F60C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F60C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F60CA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F60C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F60C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F60CA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F60C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F60C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F60C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F60CA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F60C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F60C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CBCBCB" w:themeFill="text1" w:themeFillTint="34"/>
      </w:tcPr>
    </w:tblStylePr>
    <w:tblStylePr w:type="band1Horz">
      <w:rPr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F60CA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auto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F60C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auto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F60C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F60C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auto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F60CA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F60C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sz w:val="22"/>
      </w:rPr>
      <w:tblPr/>
      <w:tcPr>
        <w:shd w:val="clear" w:color="auto" w:fill="000000" w:themeFill="text1"/>
      </w:tcPr>
    </w:tblStylePr>
    <w:tblStylePr w:type="lastCol">
      <w:rPr>
        <w:b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b/>
        <w:sz w:val="22"/>
      </w:rPr>
      <w:tblPr/>
      <w:tcPr>
        <w:shd w:val="clear" w:color="auto" w:fill="5B9BD5" w:themeFill="accent1"/>
      </w:tcPr>
    </w:tblStylePr>
    <w:tblStylePr w:type="lastCol">
      <w:rPr>
        <w:b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b/>
        <w:sz w:val="22"/>
      </w:rPr>
      <w:tblPr/>
      <w:tcPr>
        <w:shd w:val="clear" w:color="auto" w:fill="ED7D31" w:themeFill="accent2"/>
      </w:tcPr>
    </w:tblStylePr>
    <w:tblStylePr w:type="lastCol">
      <w:rPr>
        <w:b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b/>
        <w:sz w:val="22"/>
      </w:rPr>
      <w:tblPr/>
      <w:tcPr>
        <w:shd w:val="clear" w:color="auto" w:fill="A5A5A5" w:themeFill="accent3"/>
      </w:tcPr>
    </w:tblStylePr>
    <w:tblStylePr w:type="lastCol">
      <w:rPr>
        <w:b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b/>
        <w:sz w:val="22"/>
      </w:rPr>
      <w:tblPr/>
      <w:tcPr>
        <w:shd w:val="clear" w:color="auto" w:fill="FFC000" w:themeFill="accent4"/>
      </w:tcPr>
    </w:tblStylePr>
    <w:tblStylePr w:type="lastCol">
      <w:rPr>
        <w:b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b/>
        <w:sz w:val="22"/>
      </w:rPr>
      <w:tblPr/>
      <w:tcPr>
        <w:shd w:val="clear" w:color="auto" w:fill="4472C4" w:themeFill="accent5"/>
      </w:tcPr>
    </w:tblStylePr>
    <w:tblStylePr w:type="lastCol">
      <w:rPr>
        <w:b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uto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b/>
        <w:sz w:val="22"/>
      </w:rPr>
      <w:tblPr/>
      <w:tcPr>
        <w:shd w:val="clear" w:color="auto" w:fill="70AD47" w:themeFill="accent6"/>
      </w:tcPr>
    </w:tblStylePr>
    <w:tblStylePr w:type="lastCol">
      <w:rPr>
        <w:b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F60C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F60C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F60CA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F60C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F60C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F60C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F60CA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F60C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F60C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F60C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BFBFBF" w:themeFill="text1" w:themeFillTint="40"/>
      </w:tcPr>
    </w:tblStylePr>
    <w:tblStylePr w:type="band1Horz">
      <w:rPr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F60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FF60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auto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BFBFBF" w:themeFill="text1" w:themeFillTint="40"/>
      </w:tcPr>
    </w:tblStylePr>
    <w:tblStylePr w:type="band1Horz">
      <w:rPr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auto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uto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auto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auto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auto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F60C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F60CA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F60C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F60C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F60C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F60CA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F60C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F60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F60C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F60CA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F60C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auto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F60C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auto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F60C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auto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F60CA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auto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F60C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auto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7F7F7F" w:themeFill="text1" w:themeFillTint="80"/>
      </w:tcPr>
    </w:tblStylePr>
    <w:tblStylePr w:type="lastRow">
      <w:rPr>
        <w:sz w:val="22"/>
      </w:rPr>
      <w:tblPr/>
      <w:tcPr>
        <w:shd w:val="clear" w:color="auto" w:fill="7F7F7F" w:themeFill="text1" w:themeFillTint="80"/>
      </w:tcPr>
    </w:tblStylePr>
    <w:tblStylePr w:type="firstCol">
      <w:rPr>
        <w:sz w:val="22"/>
      </w:rPr>
      <w:tblPr/>
      <w:tcPr>
        <w:shd w:val="clear" w:color="auto" w:fill="7F7F7F" w:themeFill="text1" w:themeFillTint="80"/>
      </w:tcPr>
    </w:tblStylePr>
    <w:tblStylePr w:type="lastCol">
      <w:rPr>
        <w:sz w:val="22"/>
      </w:rPr>
      <w:tblPr/>
      <w:tcPr>
        <w:shd w:val="clear" w:color="auto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68A2D8" w:themeFill="accent1" w:themeFillTint="EA"/>
      </w:tcPr>
    </w:tblStylePr>
    <w:tblStylePr w:type="lastRow">
      <w:rPr>
        <w:sz w:val="22"/>
      </w:rPr>
      <w:tblPr/>
      <w:tcPr>
        <w:shd w:val="clear" w:color="auto" w:fill="68A2D8" w:themeFill="accent1" w:themeFillTint="EA"/>
      </w:tcPr>
    </w:tblStylePr>
    <w:tblStylePr w:type="firstCol">
      <w:rPr>
        <w:sz w:val="22"/>
      </w:rPr>
      <w:tblPr/>
      <w:tcPr>
        <w:shd w:val="clear" w:color="auto" w:fill="68A2D8" w:themeFill="accent1" w:themeFillTint="EA"/>
      </w:tcPr>
    </w:tblStylePr>
    <w:tblStylePr w:type="lastCol">
      <w:rPr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F4B184" w:themeFill="accent2" w:themeFillTint="97"/>
      </w:tcPr>
    </w:tblStylePr>
    <w:tblStylePr w:type="lastRow">
      <w:rPr>
        <w:sz w:val="22"/>
      </w:rPr>
      <w:tblPr/>
      <w:tcPr>
        <w:shd w:val="clear" w:color="auto" w:fill="F4B184" w:themeFill="accent2" w:themeFillTint="97"/>
      </w:tcPr>
    </w:tblStylePr>
    <w:tblStylePr w:type="firstCol">
      <w:rPr>
        <w:sz w:val="22"/>
      </w:rPr>
      <w:tblPr/>
      <w:tcPr>
        <w:shd w:val="clear" w:color="auto" w:fill="F4B184" w:themeFill="accent2" w:themeFillTint="97"/>
      </w:tcPr>
    </w:tblStylePr>
    <w:tblStylePr w:type="lastCol">
      <w:rPr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A5A5A5" w:themeFill="accent3" w:themeFillTint="FE"/>
      </w:tcPr>
    </w:tblStylePr>
    <w:tblStylePr w:type="lastRow">
      <w:rPr>
        <w:sz w:val="22"/>
      </w:rPr>
      <w:tblPr/>
      <w:tcPr>
        <w:shd w:val="clear" w:color="auto" w:fill="A5A5A5" w:themeFill="accent3" w:themeFillTint="FE"/>
      </w:tcPr>
    </w:tblStylePr>
    <w:tblStylePr w:type="firstCol">
      <w:rPr>
        <w:sz w:val="22"/>
      </w:rPr>
      <w:tblPr/>
      <w:tcPr>
        <w:shd w:val="clear" w:color="auto" w:fill="A5A5A5" w:themeFill="accent3" w:themeFillTint="FE"/>
      </w:tcPr>
    </w:tblStylePr>
    <w:tblStylePr w:type="lastCol">
      <w:rPr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FFD865" w:themeFill="accent4" w:themeFillTint="9A"/>
      </w:tcPr>
    </w:tblStylePr>
    <w:tblStylePr w:type="lastRow">
      <w:rPr>
        <w:sz w:val="22"/>
      </w:rPr>
      <w:tblPr/>
      <w:tcPr>
        <w:shd w:val="clear" w:color="auto" w:fill="FFD865" w:themeFill="accent4" w:themeFillTint="9A"/>
      </w:tcPr>
    </w:tblStylePr>
    <w:tblStylePr w:type="firstCol">
      <w:rPr>
        <w:sz w:val="22"/>
      </w:rPr>
      <w:tblPr/>
      <w:tcPr>
        <w:shd w:val="clear" w:color="auto" w:fill="FFD865" w:themeFill="accent4" w:themeFillTint="9A"/>
      </w:tcPr>
    </w:tblStylePr>
    <w:tblStylePr w:type="lastCol">
      <w:rPr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4472C4" w:themeFill="accent5"/>
      </w:tcPr>
    </w:tblStylePr>
    <w:tblStylePr w:type="lastRow">
      <w:rPr>
        <w:sz w:val="22"/>
      </w:rPr>
      <w:tblPr/>
      <w:tcPr>
        <w:shd w:val="clear" w:color="auto" w:fill="4472C4" w:themeFill="accent5"/>
      </w:tcPr>
    </w:tblStylePr>
    <w:tblStylePr w:type="firstCol">
      <w:rPr>
        <w:sz w:val="22"/>
      </w:rPr>
      <w:tblPr/>
      <w:tcPr>
        <w:shd w:val="clear" w:color="auto" w:fill="4472C4" w:themeFill="accent5"/>
      </w:tcPr>
    </w:tblStylePr>
    <w:tblStylePr w:type="lastCol">
      <w:rPr>
        <w:sz w:val="22"/>
      </w:rPr>
      <w:tblPr/>
      <w:tcPr>
        <w:shd w:val="clear" w:color="auto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uto" w:fill="70AD47" w:themeFill="accent6"/>
      </w:tcPr>
    </w:tblStylePr>
    <w:tblStylePr w:type="lastRow">
      <w:rPr>
        <w:sz w:val="22"/>
      </w:rPr>
      <w:tblPr/>
      <w:tcPr>
        <w:shd w:val="clear" w:color="auto" w:fill="70AD47" w:themeFill="accent6"/>
      </w:tcPr>
    </w:tblStylePr>
    <w:tblStylePr w:type="firstCol">
      <w:rPr>
        <w:sz w:val="22"/>
      </w:rPr>
      <w:tblPr/>
      <w:tcPr>
        <w:shd w:val="clear" w:color="auto" w:fill="70AD47" w:themeFill="accent6"/>
      </w:tcPr>
    </w:tblStylePr>
    <w:tblStylePr w:type="lastCol">
      <w:rPr>
        <w:sz w:val="22"/>
      </w:rPr>
      <w:tblPr/>
      <w:tcPr>
        <w:shd w:val="clear" w:color="auto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auto" w:fill="7F7F7F" w:themeFill="text1" w:themeFillTint="80"/>
      </w:tcPr>
    </w:tblStylePr>
    <w:tblStylePr w:type="lastRow">
      <w:rPr>
        <w:sz w:val="22"/>
      </w:rPr>
      <w:tblPr/>
      <w:tcPr>
        <w:shd w:val="clear" w:color="auto" w:fill="7F7F7F" w:themeFill="text1" w:themeFillTint="80"/>
      </w:tcPr>
    </w:tblStylePr>
    <w:tblStylePr w:type="firstCol">
      <w:rPr>
        <w:sz w:val="22"/>
      </w:rPr>
      <w:tblPr/>
      <w:tcPr>
        <w:shd w:val="clear" w:color="auto" w:fill="7F7F7F" w:themeFill="text1" w:themeFillTint="80"/>
      </w:tcPr>
    </w:tblStylePr>
    <w:tblStylePr w:type="lastCol">
      <w:rPr>
        <w:sz w:val="22"/>
      </w:rPr>
      <w:tblPr/>
      <w:tcPr>
        <w:shd w:val="clear" w:color="auto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auto" w:fill="68A2D8" w:themeFill="accent1" w:themeFillTint="EA"/>
      </w:tcPr>
    </w:tblStylePr>
    <w:tblStylePr w:type="lastRow">
      <w:rPr>
        <w:sz w:val="22"/>
      </w:rPr>
      <w:tblPr/>
      <w:tcPr>
        <w:shd w:val="clear" w:color="auto" w:fill="68A2D8" w:themeFill="accent1" w:themeFillTint="EA"/>
      </w:tcPr>
    </w:tblStylePr>
    <w:tblStylePr w:type="firstCol">
      <w:rPr>
        <w:sz w:val="22"/>
      </w:rPr>
      <w:tblPr/>
      <w:tcPr>
        <w:shd w:val="clear" w:color="auto" w:fill="68A2D8" w:themeFill="accent1" w:themeFillTint="EA"/>
      </w:tcPr>
    </w:tblStylePr>
    <w:tblStylePr w:type="lastCol">
      <w:rPr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auto" w:fill="F4B184" w:themeFill="accent2" w:themeFillTint="97"/>
      </w:tcPr>
    </w:tblStylePr>
    <w:tblStylePr w:type="lastRow">
      <w:rPr>
        <w:sz w:val="22"/>
      </w:rPr>
      <w:tblPr/>
      <w:tcPr>
        <w:shd w:val="clear" w:color="auto" w:fill="F4B184" w:themeFill="accent2" w:themeFillTint="97"/>
      </w:tcPr>
    </w:tblStylePr>
    <w:tblStylePr w:type="firstCol">
      <w:rPr>
        <w:sz w:val="22"/>
      </w:rPr>
      <w:tblPr/>
      <w:tcPr>
        <w:shd w:val="clear" w:color="auto" w:fill="F4B184" w:themeFill="accent2" w:themeFillTint="97"/>
      </w:tcPr>
    </w:tblStylePr>
    <w:tblStylePr w:type="lastCol">
      <w:rPr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uto" w:fill="A5A5A5" w:themeFill="accent3" w:themeFillTint="FE"/>
      </w:tcPr>
    </w:tblStylePr>
    <w:tblStylePr w:type="lastRow">
      <w:rPr>
        <w:sz w:val="22"/>
      </w:rPr>
      <w:tblPr/>
      <w:tcPr>
        <w:shd w:val="clear" w:color="auto" w:fill="A5A5A5" w:themeFill="accent3" w:themeFillTint="FE"/>
      </w:tcPr>
    </w:tblStylePr>
    <w:tblStylePr w:type="firstCol">
      <w:rPr>
        <w:sz w:val="22"/>
      </w:rPr>
      <w:tblPr/>
      <w:tcPr>
        <w:shd w:val="clear" w:color="auto" w:fill="A5A5A5" w:themeFill="accent3" w:themeFillTint="FE"/>
      </w:tcPr>
    </w:tblStylePr>
    <w:tblStylePr w:type="lastCol">
      <w:rPr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auto" w:fill="FFD865" w:themeFill="accent4" w:themeFillTint="9A"/>
      </w:tcPr>
    </w:tblStylePr>
    <w:tblStylePr w:type="lastRow">
      <w:rPr>
        <w:sz w:val="22"/>
      </w:rPr>
      <w:tblPr/>
      <w:tcPr>
        <w:shd w:val="clear" w:color="auto" w:fill="FFD865" w:themeFill="accent4" w:themeFillTint="9A"/>
      </w:tcPr>
    </w:tblStylePr>
    <w:tblStylePr w:type="firstCol">
      <w:rPr>
        <w:sz w:val="22"/>
      </w:rPr>
      <w:tblPr/>
      <w:tcPr>
        <w:shd w:val="clear" w:color="auto" w:fill="FFD865" w:themeFill="accent4" w:themeFillTint="9A"/>
      </w:tcPr>
    </w:tblStylePr>
    <w:tblStylePr w:type="lastCol">
      <w:rPr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auto" w:fill="4472C4" w:themeFill="accent5"/>
      </w:tcPr>
    </w:tblStylePr>
    <w:tblStylePr w:type="lastRow">
      <w:rPr>
        <w:sz w:val="22"/>
      </w:rPr>
      <w:tblPr/>
      <w:tcPr>
        <w:shd w:val="clear" w:color="auto" w:fill="4472C4" w:themeFill="accent5"/>
      </w:tcPr>
    </w:tblStylePr>
    <w:tblStylePr w:type="firstCol">
      <w:rPr>
        <w:sz w:val="22"/>
      </w:rPr>
      <w:tblPr/>
      <w:tcPr>
        <w:shd w:val="clear" w:color="auto" w:fill="4472C4" w:themeFill="accent5"/>
      </w:tcPr>
    </w:tblStylePr>
    <w:tblStylePr w:type="lastCol">
      <w:rPr>
        <w:sz w:val="22"/>
      </w:rPr>
      <w:tblPr/>
      <w:tcPr>
        <w:shd w:val="clear" w:color="auto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60C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auto" w:fill="70AD47" w:themeFill="accent6"/>
      </w:tcPr>
    </w:tblStylePr>
    <w:tblStylePr w:type="lastRow">
      <w:rPr>
        <w:sz w:val="22"/>
      </w:rPr>
      <w:tblPr/>
      <w:tcPr>
        <w:shd w:val="clear" w:color="auto" w:fill="70AD47" w:themeFill="accent6"/>
      </w:tcPr>
    </w:tblStylePr>
    <w:tblStylePr w:type="firstCol">
      <w:rPr>
        <w:sz w:val="22"/>
      </w:rPr>
      <w:tblPr/>
      <w:tcPr>
        <w:shd w:val="clear" w:color="auto" w:fill="70AD47" w:themeFill="accent6"/>
      </w:tcPr>
    </w:tblStylePr>
    <w:tblStylePr w:type="lastCol">
      <w:rPr>
        <w:sz w:val="22"/>
      </w:rPr>
      <w:tblPr/>
      <w:tcPr>
        <w:shd w:val="clear" w:color="auto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F60C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F60CA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F60C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F60C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F60C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F60CA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F60C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C01E4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01E4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01E4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01E4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01E4D"/>
    <w:rPr>
      <w:b/>
      <w:bCs/>
      <w:sz w:val="20"/>
      <w:szCs w:val="20"/>
    </w:rPr>
  </w:style>
  <w:style w:type="paragraph" w:styleId="aff8">
    <w:name w:val="Balloon Text"/>
    <w:basedOn w:val="a"/>
    <w:link w:val="aff9"/>
    <w:uiPriority w:val="99"/>
    <w:semiHidden/>
    <w:unhideWhenUsed/>
    <w:rsid w:val="0038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380150"/>
    <w:rPr>
      <w:rFonts w:ascii="Segoe UI" w:hAnsi="Segoe UI" w:cs="Segoe UI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3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9621-BFC5-48EB-8DDF-D9C7EEE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Алика Владимировна</dc:creator>
  <dc:description/>
  <cp:lastModifiedBy>Анна Плахова</cp:lastModifiedBy>
  <cp:revision>106</cp:revision>
  <cp:lastPrinted>2026-02-02T08:02:00Z</cp:lastPrinted>
  <dcterms:created xsi:type="dcterms:W3CDTF">2025-11-20T13:30:00Z</dcterms:created>
  <dcterms:modified xsi:type="dcterms:W3CDTF">2026-02-02T16:39:00Z</dcterms:modified>
  <dc:language>ru-RU</dc:language>
</cp:coreProperties>
</file>